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09138" w14:textId="71811B90" w:rsidR="00BD240D" w:rsidRDefault="00BD240D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840"/>
        <w:gridCol w:w="7708"/>
      </w:tblGrid>
      <w:tr w:rsidR="00A05781" w14:paraId="4E48F236" w14:textId="77777777" w:rsidTr="00A05781">
        <w:tc>
          <w:tcPr>
            <w:tcW w:w="306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44636E7C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8079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59272C0" w14:textId="6918D67A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Eigene Kontaktdaten</w:t>
            </w:r>
          </w:p>
        </w:tc>
      </w:tr>
      <w:tr w:rsidR="006F6B78" w14:paraId="7F2A68D8" w14:textId="77777777" w:rsidTr="00A05781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5F80DFE0" w14:textId="77777777" w:rsidR="006F6B78" w:rsidRPr="009E1479" w:rsidRDefault="006F6B78" w:rsidP="006F6B78">
            <w:pPr>
              <w:rPr>
                <w:rFonts w:cstheme="minorHAnsi"/>
                <w:sz w:val="6"/>
              </w:rPr>
            </w:pPr>
          </w:p>
        </w:tc>
        <w:tc>
          <w:tcPr>
            <w:tcW w:w="2948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6E19818B" w14:textId="56E9059E" w:rsidR="006F6B78" w:rsidRDefault="006F6B78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me</w:t>
            </w:r>
          </w:p>
        </w:tc>
        <w:tc>
          <w:tcPr>
            <w:tcW w:w="8079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38BA449" w14:textId="77777777" w:rsidR="006F6B78" w:rsidRDefault="006F6B78" w:rsidP="006F6B78">
            <w:pPr>
              <w:rPr>
                <w:rFonts w:cstheme="minorHAnsi"/>
              </w:rPr>
            </w:pPr>
          </w:p>
        </w:tc>
      </w:tr>
      <w:tr w:rsidR="00A05781" w14:paraId="13E4F767" w14:textId="77777777" w:rsidTr="00A05781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19052EFE" w14:textId="77777777" w:rsidR="006F6B78" w:rsidRDefault="006F6B78" w:rsidP="006F6B78">
            <w:pPr>
              <w:rPr>
                <w:rFonts w:cstheme="minorHAnsi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877F3" w14:textId="44896859" w:rsidR="006F6B78" w:rsidRDefault="006F6B78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nschrift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F4E8F86" w14:textId="77777777" w:rsidR="006F6B78" w:rsidRDefault="006F6B78" w:rsidP="006F6B78">
            <w:pPr>
              <w:rPr>
                <w:rFonts w:cstheme="minorHAnsi"/>
              </w:rPr>
            </w:pPr>
          </w:p>
        </w:tc>
      </w:tr>
      <w:tr w:rsidR="00A05781" w14:paraId="6F829706" w14:textId="77777777" w:rsidTr="00A05781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51F3D739" w14:textId="77777777" w:rsidR="006F6B78" w:rsidRDefault="006F6B78" w:rsidP="006F6B78">
            <w:pPr>
              <w:rPr>
                <w:rFonts w:cstheme="minorHAnsi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49760" w14:textId="6674F206" w:rsidR="006F6B78" w:rsidRDefault="006F6B78" w:rsidP="006F6B78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/ Ort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9800667" w14:textId="77777777" w:rsidR="006F6B78" w:rsidRDefault="006F6B78" w:rsidP="006F6B78">
            <w:pPr>
              <w:rPr>
                <w:rFonts w:cstheme="minorHAnsi"/>
              </w:rPr>
            </w:pPr>
          </w:p>
        </w:tc>
      </w:tr>
      <w:tr w:rsidR="00A05781" w14:paraId="3807A1B0" w14:textId="77777777" w:rsidTr="00A05781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7FE8B9D0" w14:textId="77777777" w:rsidR="006F6B78" w:rsidRDefault="006F6B78" w:rsidP="006F6B78">
            <w:pPr>
              <w:rPr>
                <w:rFonts w:cstheme="minorHAnsi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D4B7D" w14:textId="2F75CC43" w:rsidR="006F6B78" w:rsidRDefault="006F6B78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Telefon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AB5B5AE" w14:textId="77777777" w:rsidR="006F6B78" w:rsidRDefault="006F6B78" w:rsidP="006F6B78">
            <w:pPr>
              <w:rPr>
                <w:rFonts w:cstheme="minorHAnsi"/>
              </w:rPr>
            </w:pPr>
          </w:p>
        </w:tc>
      </w:tr>
      <w:tr w:rsidR="00A05781" w14:paraId="3015D26E" w14:textId="77777777" w:rsidTr="00A05781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17D2AFBC" w14:textId="77777777" w:rsidR="006F6B78" w:rsidRDefault="006F6B78" w:rsidP="006F6B78">
            <w:pPr>
              <w:rPr>
                <w:rFonts w:cstheme="minorHAnsi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08AC8E20" w14:textId="5529F863" w:rsidR="006F6B78" w:rsidRDefault="006F6B78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E-Mail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ED51865" w14:textId="77777777" w:rsidR="006F6B78" w:rsidRDefault="006F6B78" w:rsidP="006F6B78">
            <w:pPr>
              <w:rPr>
                <w:rFonts w:cstheme="minorHAnsi"/>
              </w:rPr>
            </w:pPr>
          </w:p>
        </w:tc>
      </w:tr>
    </w:tbl>
    <w:p w14:paraId="66C48B3D" w14:textId="1D1E9A86" w:rsidR="00661A9C" w:rsidRDefault="00661A9C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911"/>
        <w:gridCol w:w="7637"/>
      </w:tblGrid>
      <w:tr w:rsidR="00A05781" w14:paraId="5F3F7A56" w14:textId="77777777" w:rsidTr="00A05781">
        <w:tc>
          <w:tcPr>
            <w:tcW w:w="306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1818A246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763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04161C11" w14:textId="6E5FDAFE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Buchungsdaten</w:t>
            </w:r>
          </w:p>
        </w:tc>
      </w:tr>
      <w:tr w:rsidR="006F6B78" w14:paraId="6AF0475C" w14:textId="77777777" w:rsidTr="00A05781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21451DFE" w14:textId="77777777" w:rsidR="006F6B78" w:rsidRPr="009E1479" w:rsidRDefault="006F6B78" w:rsidP="00654BAC">
            <w:pPr>
              <w:rPr>
                <w:rFonts w:cstheme="minorHAnsi"/>
                <w:sz w:val="6"/>
              </w:rPr>
            </w:pPr>
          </w:p>
        </w:tc>
        <w:tc>
          <w:tcPr>
            <w:tcW w:w="2911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39C7090" w14:textId="0A2C04F5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eranstaltung</w:t>
            </w:r>
          </w:p>
        </w:tc>
        <w:tc>
          <w:tcPr>
            <w:tcW w:w="7637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5397359A" w14:textId="77777777" w:rsidR="006F6B78" w:rsidRDefault="006F6B78" w:rsidP="00654BAC">
            <w:pPr>
              <w:rPr>
                <w:rFonts w:cstheme="minorHAnsi"/>
              </w:rPr>
            </w:pPr>
          </w:p>
        </w:tc>
      </w:tr>
      <w:tr w:rsidR="006F6B78" w14:paraId="017E249D" w14:textId="77777777" w:rsidTr="00A05781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1EEE7C46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259FA" w14:textId="631A514F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eranstaltungsdatum</w:t>
            </w:r>
          </w:p>
        </w:tc>
        <w:tc>
          <w:tcPr>
            <w:tcW w:w="7637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6E2AFC6" w14:textId="77777777" w:rsidR="006F6B78" w:rsidRDefault="006F6B78" w:rsidP="00654BAC">
            <w:pPr>
              <w:rPr>
                <w:rFonts w:cstheme="minorHAnsi"/>
              </w:rPr>
            </w:pPr>
          </w:p>
        </w:tc>
      </w:tr>
      <w:tr w:rsidR="006F6B78" w14:paraId="205A831F" w14:textId="77777777" w:rsidTr="00A05781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5F4F3ACE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FCB46" w14:textId="25ACAC59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äste Anzahl</w:t>
            </w:r>
          </w:p>
        </w:tc>
        <w:tc>
          <w:tcPr>
            <w:tcW w:w="7637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0762AF4" w14:textId="77777777" w:rsidR="006F6B78" w:rsidRDefault="006F6B78" w:rsidP="00654BAC">
            <w:pPr>
              <w:rPr>
                <w:rFonts w:cstheme="minorHAnsi"/>
              </w:rPr>
            </w:pPr>
          </w:p>
        </w:tc>
      </w:tr>
      <w:tr w:rsidR="006F6B78" w14:paraId="0FD0386F" w14:textId="77777777" w:rsidTr="00A05781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B6503BE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D74CC" w14:textId="2CA09E40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beginn</w:t>
            </w:r>
          </w:p>
        </w:tc>
        <w:tc>
          <w:tcPr>
            <w:tcW w:w="7637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F86C214" w14:textId="77777777" w:rsidR="006F6B78" w:rsidRDefault="006F6B78" w:rsidP="00654BAC">
            <w:pPr>
              <w:rPr>
                <w:rFonts w:cstheme="minorHAnsi"/>
              </w:rPr>
            </w:pPr>
          </w:p>
        </w:tc>
      </w:tr>
      <w:tr w:rsidR="00A05781" w14:paraId="1C0C8561" w14:textId="77777777" w:rsidTr="00A05781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211B285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3BFA7AFF" w14:textId="4012ED1B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ende</w:t>
            </w:r>
          </w:p>
        </w:tc>
        <w:tc>
          <w:tcPr>
            <w:tcW w:w="7637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34D6AF2" w14:textId="77777777" w:rsidR="006F6B78" w:rsidRDefault="006F6B78" w:rsidP="00654BAC">
            <w:pPr>
              <w:rPr>
                <w:rFonts w:cstheme="minorHAnsi"/>
              </w:rPr>
            </w:pPr>
          </w:p>
        </w:tc>
      </w:tr>
    </w:tbl>
    <w:p w14:paraId="53E11C7D" w14:textId="5DE333F8" w:rsidR="00661A9C" w:rsidRDefault="00661A9C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868"/>
        <w:gridCol w:w="7680"/>
      </w:tblGrid>
      <w:tr w:rsidR="00A05781" w14:paraId="1274AFD3" w14:textId="77777777" w:rsidTr="00A05781">
        <w:tc>
          <w:tcPr>
            <w:tcW w:w="306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5AC279B7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768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1C44AC1" w14:textId="7F109806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nschrift Veranstaltungsort</w:t>
            </w:r>
          </w:p>
        </w:tc>
      </w:tr>
      <w:tr w:rsidR="006F6B78" w14:paraId="319CEEA6" w14:textId="77777777" w:rsidTr="00A05781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2189DFBC" w14:textId="77777777" w:rsidR="006F6B78" w:rsidRPr="009E1479" w:rsidRDefault="006F6B78" w:rsidP="00654BAC">
            <w:pPr>
              <w:rPr>
                <w:rFonts w:cstheme="minorHAnsi"/>
                <w:sz w:val="6"/>
              </w:rPr>
            </w:pPr>
          </w:p>
        </w:tc>
        <w:tc>
          <w:tcPr>
            <w:tcW w:w="2868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4158FDF9" w14:textId="573F917F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me</w:t>
            </w:r>
          </w:p>
        </w:tc>
        <w:tc>
          <w:tcPr>
            <w:tcW w:w="7680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0E1408A9" w14:textId="77777777" w:rsidR="006F6B78" w:rsidRDefault="006F6B78" w:rsidP="00654BAC">
            <w:pPr>
              <w:rPr>
                <w:rFonts w:cstheme="minorHAnsi"/>
              </w:rPr>
            </w:pPr>
          </w:p>
        </w:tc>
      </w:tr>
      <w:tr w:rsidR="006F6B78" w14:paraId="65124577" w14:textId="77777777" w:rsidTr="00A05781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C7C1312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47F4A" w14:textId="2CD6E5EA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nschrift</w:t>
            </w: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34C42D80" w14:textId="77777777" w:rsidR="006F6B78" w:rsidRDefault="006F6B78" w:rsidP="00654BAC">
            <w:pPr>
              <w:rPr>
                <w:rFonts w:cstheme="minorHAnsi"/>
              </w:rPr>
            </w:pPr>
          </w:p>
        </w:tc>
      </w:tr>
      <w:tr w:rsidR="00A05781" w14:paraId="6626D275" w14:textId="77777777" w:rsidTr="00A05781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08FFC864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57B755DB" w14:textId="4E19C0FE" w:rsidR="006F6B78" w:rsidRDefault="006F6B78" w:rsidP="00654BAC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/ Ort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F658EDF" w14:textId="77777777" w:rsidR="006F6B78" w:rsidRDefault="006F6B78" w:rsidP="00654BAC">
            <w:pPr>
              <w:rPr>
                <w:rFonts w:cstheme="minorHAnsi"/>
              </w:rPr>
            </w:pPr>
          </w:p>
        </w:tc>
      </w:tr>
    </w:tbl>
    <w:p w14:paraId="704D9977" w14:textId="6C056B68" w:rsidR="006F6B78" w:rsidRDefault="006F6B78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762"/>
        <w:gridCol w:w="105"/>
        <w:gridCol w:w="7680"/>
      </w:tblGrid>
      <w:tr w:rsidR="00A05781" w14:paraId="7247A4A6" w14:textId="77777777" w:rsidTr="007F219D">
        <w:tc>
          <w:tcPr>
            <w:tcW w:w="298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4A5DACE9" w14:textId="77777777" w:rsidR="00E03987" w:rsidRDefault="00E03987" w:rsidP="00654BAC">
            <w:pPr>
              <w:rPr>
                <w:rFonts w:cstheme="minorHAnsi"/>
              </w:rPr>
            </w:pPr>
          </w:p>
        </w:tc>
        <w:tc>
          <w:tcPr>
            <w:tcW w:w="7785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06BF41B0" w14:textId="7C59AC9E" w:rsidR="00E03987" w:rsidRDefault="00E03987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orhandene Gästegruppen</w:t>
            </w:r>
          </w:p>
        </w:tc>
      </w:tr>
      <w:tr w:rsidR="00E03987" w14:paraId="54B85032" w14:textId="77777777" w:rsidTr="007F219D">
        <w:trPr>
          <w:trHeight w:val="340"/>
        </w:trPr>
        <w:tc>
          <w:tcPr>
            <w:tcW w:w="223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4184587C" w14:textId="77777777" w:rsidR="00E03987" w:rsidRPr="009E1479" w:rsidRDefault="00E03987" w:rsidP="00654BAC">
            <w:pPr>
              <w:rPr>
                <w:rFonts w:cstheme="minorHAnsi"/>
                <w:sz w:val="6"/>
              </w:rPr>
            </w:pPr>
          </w:p>
        </w:tc>
        <w:tc>
          <w:tcPr>
            <w:tcW w:w="2867" w:type="dxa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0D436158" w14:textId="607AF616" w:rsidR="00E03987" w:rsidRDefault="00E03987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Familie</w:t>
            </w:r>
          </w:p>
        </w:tc>
        <w:tc>
          <w:tcPr>
            <w:tcW w:w="7680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CFA2DB4" w14:textId="73A0063D" w:rsidR="00E03987" w:rsidRDefault="007F219D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[  ]</w:t>
            </w:r>
          </w:p>
        </w:tc>
      </w:tr>
      <w:tr w:rsidR="007F219D" w14:paraId="023C4931" w14:textId="77777777" w:rsidTr="007F219D">
        <w:trPr>
          <w:trHeight w:val="340"/>
        </w:trPr>
        <w:tc>
          <w:tcPr>
            <w:tcW w:w="223" w:type="dxa"/>
            <w:vMerge/>
            <w:tcBorders>
              <w:right w:val="nil"/>
            </w:tcBorders>
          </w:tcPr>
          <w:p w14:paraId="3DE9671B" w14:textId="77777777" w:rsidR="007F219D" w:rsidRDefault="007F219D" w:rsidP="007F219D">
            <w:pPr>
              <w:rPr>
                <w:rFonts w:cstheme="minorHAnsi"/>
              </w:rPr>
            </w:pP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54196" w14:textId="38778730" w:rsidR="007F219D" w:rsidRDefault="007F219D" w:rsidP="007F219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Freunde-/Bekannte</w:t>
            </w: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3651FBF9" w14:textId="2F1E1D25" w:rsidR="007F219D" w:rsidRDefault="007F219D" w:rsidP="007F219D">
            <w:pPr>
              <w:rPr>
                <w:rFonts w:cstheme="minorHAnsi"/>
              </w:rPr>
            </w:pPr>
            <w:r>
              <w:rPr>
                <w:rFonts w:cstheme="minorHAnsi"/>
              </w:rPr>
              <w:t>[  ]</w:t>
            </w:r>
          </w:p>
        </w:tc>
      </w:tr>
      <w:tr w:rsidR="007F219D" w14:paraId="1D6461B6" w14:textId="77777777" w:rsidTr="007F219D">
        <w:trPr>
          <w:trHeight w:val="340"/>
        </w:trPr>
        <w:tc>
          <w:tcPr>
            <w:tcW w:w="223" w:type="dxa"/>
            <w:vMerge/>
            <w:tcBorders>
              <w:right w:val="nil"/>
            </w:tcBorders>
          </w:tcPr>
          <w:p w14:paraId="5DD08616" w14:textId="77777777" w:rsidR="007F219D" w:rsidRDefault="007F219D" w:rsidP="007F219D">
            <w:pPr>
              <w:rPr>
                <w:rFonts w:cstheme="minorHAnsi"/>
              </w:rPr>
            </w:pP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4D70F" w14:textId="07FF883E" w:rsidR="007F219D" w:rsidRDefault="007F219D" w:rsidP="007F219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rbeit</w:t>
            </w: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BAB157E" w14:textId="03EFAA17" w:rsidR="007F219D" w:rsidRDefault="007F219D" w:rsidP="007F219D">
            <w:pPr>
              <w:rPr>
                <w:rFonts w:cstheme="minorHAnsi"/>
              </w:rPr>
            </w:pPr>
            <w:r>
              <w:rPr>
                <w:rFonts w:cstheme="minorHAnsi"/>
              </w:rPr>
              <w:t>[  ]</w:t>
            </w:r>
          </w:p>
        </w:tc>
      </w:tr>
      <w:tr w:rsidR="007F219D" w14:paraId="60AC9B3E" w14:textId="77777777" w:rsidTr="007F219D">
        <w:trPr>
          <w:trHeight w:val="340"/>
        </w:trPr>
        <w:tc>
          <w:tcPr>
            <w:tcW w:w="223" w:type="dxa"/>
            <w:vMerge/>
            <w:tcBorders>
              <w:right w:val="nil"/>
            </w:tcBorders>
          </w:tcPr>
          <w:p w14:paraId="2F053BFD" w14:textId="77777777" w:rsidR="007F219D" w:rsidRDefault="007F219D" w:rsidP="007F219D">
            <w:pPr>
              <w:rPr>
                <w:rFonts w:cstheme="minorHAnsi"/>
              </w:rPr>
            </w:pP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B2D93" w14:textId="0667FD2E" w:rsidR="007F219D" w:rsidRDefault="007F219D" w:rsidP="007F219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chbarn</w:t>
            </w: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51706A58" w14:textId="3195DACE" w:rsidR="007F219D" w:rsidRDefault="007F219D" w:rsidP="007F219D">
            <w:pPr>
              <w:rPr>
                <w:rFonts w:cstheme="minorHAnsi"/>
              </w:rPr>
            </w:pPr>
            <w:r>
              <w:rPr>
                <w:rFonts w:cstheme="minorHAnsi"/>
              </w:rPr>
              <w:t>[  ]</w:t>
            </w:r>
          </w:p>
        </w:tc>
      </w:tr>
      <w:tr w:rsidR="007F219D" w14:paraId="184009B6" w14:textId="77777777" w:rsidTr="007F219D">
        <w:trPr>
          <w:trHeight w:val="340"/>
        </w:trPr>
        <w:tc>
          <w:tcPr>
            <w:tcW w:w="223" w:type="dxa"/>
            <w:vMerge/>
            <w:tcBorders>
              <w:right w:val="nil"/>
            </w:tcBorders>
          </w:tcPr>
          <w:p w14:paraId="58CC7B3B" w14:textId="77777777" w:rsidR="007F219D" w:rsidRDefault="007F219D" w:rsidP="007F219D">
            <w:pPr>
              <w:rPr>
                <w:rFonts w:cstheme="minorHAnsi"/>
              </w:rPr>
            </w:pPr>
          </w:p>
        </w:tc>
        <w:tc>
          <w:tcPr>
            <w:tcW w:w="2867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37A05AE1" w14:textId="53980DC7" w:rsidR="007F219D" w:rsidRDefault="007F219D" w:rsidP="007F219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Sonstige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DCB386A" w14:textId="77777777" w:rsidR="007F219D" w:rsidRDefault="007F219D" w:rsidP="007F219D">
            <w:pPr>
              <w:rPr>
                <w:rFonts w:cstheme="minorHAnsi"/>
              </w:rPr>
            </w:pPr>
          </w:p>
        </w:tc>
      </w:tr>
    </w:tbl>
    <w:p w14:paraId="26F65451" w14:textId="6EFD978F" w:rsidR="006F6B78" w:rsidRDefault="006F6B78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938"/>
        <w:gridCol w:w="7610"/>
      </w:tblGrid>
      <w:tr w:rsidR="00A05781" w14:paraId="53195C04" w14:textId="77777777" w:rsidTr="00A05781">
        <w:tc>
          <w:tcPr>
            <w:tcW w:w="306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7D8658E2" w14:textId="77777777" w:rsidR="00A05781" w:rsidRDefault="00A05781" w:rsidP="00654BAC">
            <w:pPr>
              <w:rPr>
                <w:rFonts w:cstheme="minorHAnsi"/>
              </w:rPr>
            </w:pPr>
          </w:p>
        </w:tc>
        <w:tc>
          <w:tcPr>
            <w:tcW w:w="7654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260CC61F" w14:textId="46DA68C5" w:rsidR="00A05781" w:rsidRDefault="00A05781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llgemeines…</w:t>
            </w:r>
          </w:p>
        </w:tc>
      </w:tr>
      <w:tr w:rsidR="00A05781" w14:paraId="6BFC06CA" w14:textId="77777777" w:rsidTr="00A05781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0EEBED9B" w14:textId="77777777" w:rsidR="00A05781" w:rsidRPr="009E1479" w:rsidRDefault="00A05781" w:rsidP="00654BAC">
            <w:pPr>
              <w:rPr>
                <w:rFonts w:cstheme="minorHAnsi"/>
                <w:sz w:val="6"/>
              </w:rPr>
            </w:pPr>
          </w:p>
        </w:tc>
        <w:tc>
          <w:tcPr>
            <w:tcW w:w="2948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0C071938" w14:textId="6DFB73B5" w:rsidR="00A05781" w:rsidRDefault="00A05781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rivates Lied</w:t>
            </w:r>
          </w:p>
        </w:tc>
        <w:tc>
          <w:tcPr>
            <w:tcW w:w="7654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075F3EE2" w14:textId="77777777" w:rsidR="00A05781" w:rsidRDefault="00A05781" w:rsidP="00654BAC">
            <w:pPr>
              <w:rPr>
                <w:rFonts w:cstheme="minorHAnsi"/>
              </w:rPr>
            </w:pPr>
          </w:p>
        </w:tc>
      </w:tr>
      <w:tr w:rsidR="00A05781" w14:paraId="62F07BA7" w14:textId="77777777" w:rsidTr="00A05781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3E9D7768" w14:textId="77777777" w:rsidR="00A05781" w:rsidRDefault="00A05781" w:rsidP="00654BAC">
            <w:pPr>
              <w:rPr>
                <w:rFonts w:cstheme="minorHAnsi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AACB8" w14:textId="3C8E5CA2" w:rsidR="00A05781" w:rsidRDefault="00A05781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äste-Musik-Verbindungen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0C0E3D0" w14:textId="77777777" w:rsidR="00A05781" w:rsidRDefault="00A05781" w:rsidP="00654BAC">
            <w:pPr>
              <w:rPr>
                <w:rFonts w:cstheme="minorHAnsi"/>
              </w:rPr>
            </w:pPr>
          </w:p>
        </w:tc>
      </w:tr>
      <w:tr w:rsidR="00A05781" w14:paraId="4ECEE619" w14:textId="77777777" w:rsidTr="00A05781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3EC48E62" w14:textId="77777777" w:rsidR="00A05781" w:rsidRDefault="00A05781" w:rsidP="00654BAC">
            <w:pPr>
              <w:rPr>
                <w:rFonts w:cstheme="minorHAnsi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721D7" w14:textId="3FFBF145" w:rsidR="00A05781" w:rsidRDefault="00A05781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ktionen (Gastgeber, Gäste)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1F9FF95" w14:textId="77777777" w:rsidR="00A05781" w:rsidRDefault="00A05781" w:rsidP="00654BAC">
            <w:pPr>
              <w:rPr>
                <w:rFonts w:cstheme="minorHAnsi"/>
              </w:rPr>
            </w:pPr>
          </w:p>
        </w:tc>
      </w:tr>
      <w:tr w:rsidR="00A05781" w14:paraId="51F976B1" w14:textId="77777777" w:rsidTr="00A05781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3C5A841" w14:textId="77777777" w:rsidR="00A05781" w:rsidRDefault="00A05781" w:rsidP="00654BAC">
            <w:pPr>
              <w:rPr>
                <w:rFonts w:cstheme="minorHAnsi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30D4ABF7" w14:textId="77777777" w:rsidR="00A05781" w:rsidRDefault="00A05781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Sonstig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9D60136" w14:textId="77777777" w:rsidR="00A05781" w:rsidRDefault="00A05781" w:rsidP="00654BAC">
            <w:pPr>
              <w:rPr>
                <w:rFonts w:cstheme="minorHAnsi"/>
              </w:rPr>
            </w:pPr>
          </w:p>
        </w:tc>
      </w:tr>
    </w:tbl>
    <w:p w14:paraId="71788267" w14:textId="418EEF00" w:rsidR="00246D9E" w:rsidRDefault="00246D9E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940"/>
        <w:gridCol w:w="7608"/>
      </w:tblGrid>
      <w:tr w:rsidR="00C45E83" w14:paraId="3944CC4D" w14:textId="77777777" w:rsidTr="00654BAC">
        <w:tc>
          <w:tcPr>
            <w:tcW w:w="316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1A7BFD24" w14:textId="77777777" w:rsidR="00C45E83" w:rsidRDefault="00C45E83" w:rsidP="00654BAC">
            <w:pPr>
              <w:rPr>
                <w:rFonts w:cstheme="minorHAnsi"/>
              </w:rPr>
            </w:pPr>
          </w:p>
        </w:tc>
        <w:tc>
          <w:tcPr>
            <w:tcW w:w="760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21AB0753" w14:textId="77777777" w:rsidR="00C45E83" w:rsidRDefault="00C45E83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Welche der folgenden Punkte wünschen Sie auf Ihrer Veranstaltung</w:t>
            </w:r>
          </w:p>
        </w:tc>
      </w:tr>
      <w:tr w:rsidR="00C45E83" w14:paraId="0116CD44" w14:textId="77777777" w:rsidTr="00654BAC">
        <w:trPr>
          <w:trHeight w:val="340"/>
        </w:trPr>
        <w:tc>
          <w:tcPr>
            <w:tcW w:w="222" w:type="dxa"/>
            <w:vMerge w:val="restart"/>
            <w:tcBorders>
              <w:right w:val="nil"/>
            </w:tcBorders>
          </w:tcPr>
          <w:p w14:paraId="1F5E74F3" w14:textId="77777777" w:rsidR="00C45E83" w:rsidRDefault="00C45E83" w:rsidP="00654BAC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952FE" w14:textId="77777777" w:rsidR="00C45E83" w:rsidRDefault="00C45E83" w:rsidP="00654BAC">
            <w:pPr>
              <w:rPr>
                <w:rFonts w:cstheme="minorHAnsi"/>
              </w:rPr>
            </w:pP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31B17D0B" w14:textId="77777777" w:rsidR="00C45E83" w:rsidRDefault="00C45E83" w:rsidP="00654BAC">
            <w:pPr>
              <w:rPr>
                <w:rFonts w:cstheme="minorHAnsi"/>
              </w:rPr>
            </w:pPr>
          </w:p>
        </w:tc>
      </w:tr>
      <w:tr w:rsidR="00C45E83" w14:paraId="4BF8B3E8" w14:textId="77777777" w:rsidTr="00654BAC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2CD5B01" w14:textId="77777777" w:rsidR="00C45E83" w:rsidRDefault="00C45E83" w:rsidP="00654BAC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92322" w14:textId="77777777" w:rsidR="00C45E83" w:rsidRPr="00E31321" w:rsidRDefault="00C45E83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Hintergrundmusik (Empfang)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7435B89F" w14:textId="77777777" w:rsidR="00C45E83" w:rsidRDefault="00C45E83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[70-80er] [Bar Jazz Swing] [</w:t>
            </w:r>
            <w:r w:rsidRPr="00E31321">
              <w:rPr>
                <w:rFonts w:cstheme="minorHAnsi"/>
              </w:rPr>
              <w:t>Lounge</w:t>
            </w:r>
            <w:r>
              <w:rPr>
                <w:rFonts w:cstheme="minorHAnsi"/>
              </w:rPr>
              <w:t>] [</w:t>
            </w:r>
            <w:proofErr w:type="spellStart"/>
            <w:r w:rsidRPr="00E31321">
              <w:rPr>
                <w:rFonts w:cstheme="minorHAnsi"/>
              </w:rPr>
              <w:t>Cafe</w:t>
            </w:r>
            <w:proofErr w:type="spellEnd"/>
            <w:r w:rsidRPr="00E31321">
              <w:rPr>
                <w:rFonts w:cstheme="minorHAnsi"/>
              </w:rPr>
              <w:t xml:space="preserve"> Del Mar</w:t>
            </w:r>
            <w:r>
              <w:rPr>
                <w:rFonts w:cstheme="minorHAnsi"/>
              </w:rPr>
              <w:t>] [</w:t>
            </w:r>
            <w:r w:rsidRPr="00E31321">
              <w:rPr>
                <w:rFonts w:cstheme="minorHAnsi"/>
              </w:rPr>
              <w:t>Klassik</w:t>
            </w:r>
            <w:r>
              <w:rPr>
                <w:rFonts w:cstheme="minorHAnsi"/>
              </w:rPr>
              <w:t>] [Balladen] [Sonstige]</w:t>
            </w:r>
          </w:p>
        </w:tc>
      </w:tr>
      <w:tr w:rsidR="00C45E83" w14:paraId="17CE91AB" w14:textId="77777777" w:rsidTr="00654BAC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1F1AA6C5" w14:textId="77777777" w:rsidR="00C45E83" w:rsidRDefault="00C45E83" w:rsidP="00654BAC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CA516" w14:textId="77777777" w:rsidR="00C45E83" w:rsidRPr="00E31321" w:rsidRDefault="00C45E83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Hintergrundmusik (Essen)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34D62ECF" w14:textId="77777777" w:rsidR="00C45E83" w:rsidRDefault="00C45E83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[70-80er] [Bar Jazz Swing] [</w:t>
            </w:r>
            <w:r w:rsidRPr="00E31321">
              <w:rPr>
                <w:rFonts w:cstheme="minorHAnsi"/>
              </w:rPr>
              <w:t>Lounge</w:t>
            </w:r>
            <w:r>
              <w:rPr>
                <w:rFonts w:cstheme="minorHAnsi"/>
              </w:rPr>
              <w:t>] [</w:t>
            </w:r>
            <w:proofErr w:type="spellStart"/>
            <w:r w:rsidRPr="00E31321">
              <w:rPr>
                <w:rFonts w:cstheme="minorHAnsi"/>
              </w:rPr>
              <w:t>Cafe</w:t>
            </w:r>
            <w:proofErr w:type="spellEnd"/>
            <w:r w:rsidRPr="00E31321">
              <w:rPr>
                <w:rFonts w:cstheme="minorHAnsi"/>
              </w:rPr>
              <w:t xml:space="preserve"> Del Mar</w:t>
            </w:r>
            <w:r>
              <w:rPr>
                <w:rFonts w:cstheme="minorHAnsi"/>
              </w:rPr>
              <w:t>] [</w:t>
            </w:r>
            <w:r w:rsidRPr="00E31321">
              <w:rPr>
                <w:rFonts w:cstheme="minorHAnsi"/>
              </w:rPr>
              <w:t>Klassik</w:t>
            </w:r>
            <w:r>
              <w:rPr>
                <w:rFonts w:cstheme="minorHAnsi"/>
              </w:rPr>
              <w:t>] [Balladen] [Sonstige]</w:t>
            </w:r>
          </w:p>
        </w:tc>
      </w:tr>
      <w:tr w:rsidR="00C45E83" w14:paraId="19ED2642" w14:textId="77777777" w:rsidTr="00654BAC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AB7181F" w14:textId="77777777" w:rsidR="00C45E83" w:rsidRDefault="00C45E83" w:rsidP="00654BAC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556A6" w14:textId="77777777" w:rsidR="00C45E83" w:rsidRPr="00E31321" w:rsidRDefault="00C45E83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orstellung</w:t>
            </w:r>
            <w:r>
              <w:rPr>
                <w:rFonts w:cstheme="minorHAnsi"/>
              </w:rPr>
              <w:t xml:space="preserve"> DJ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C79DBAB" w14:textId="5CF7D9F7" w:rsidR="00C45E83" w:rsidRDefault="007F219D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[  ]</w:t>
            </w:r>
          </w:p>
        </w:tc>
      </w:tr>
      <w:tr w:rsidR="00C45E83" w14:paraId="79752B37" w14:textId="77777777" w:rsidTr="00654BAC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39E184A0" w14:textId="77777777" w:rsidR="00C45E83" w:rsidRDefault="00C45E83" w:rsidP="00654BAC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9AF04" w14:textId="77777777" w:rsidR="00C45E83" w:rsidRPr="00E31321" w:rsidRDefault="00C45E83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Intro-/Opener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57ABEB77" w14:textId="2B71BD5C" w:rsidR="00C45E83" w:rsidRDefault="007F219D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[  ]</w:t>
            </w:r>
          </w:p>
        </w:tc>
      </w:tr>
      <w:tr w:rsidR="00C45E83" w14:paraId="5D7BB5D2" w14:textId="77777777" w:rsidTr="00654BAC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1F07C7E8" w14:textId="77777777" w:rsidR="00C45E83" w:rsidRDefault="00C45E83" w:rsidP="00654BAC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CCA8E" w14:textId="77777777" w:rsidR="00C45E83" w:rsidRPr="00E31321" w:rsidRDefault="00C45E83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Moderation-/Animation DJ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C4350B3" w14:textId="77777777" w:rsidR="00C45E83" w:rsidRDefault="00C45E83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[Nein] [Wenig] [Mittel] [Viel]</w:t>
            </w:r>
          </w:p>
        </w:tc>
      </w:tr>
      <w:tr w:rsidR="00C45E83" w14:paraId="270A9D20" w14:textId="77777777" w:rsidTr="00654BAC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DFB2E79" w14:textId="77777777" w:rsidR="00C45E83" w:rsidRDefault="00C45E83" w:rsidP="00654BAC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2DB74" w14:textId="77777777" w:rsidR="00C45E83" w:rsidRDefault="00C45E83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Ehrentanz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3219E8F4" w14:textId="457A4A17" w:rsidR="00C45E83" w:rsidRDefault="007F219D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[  ]</w:t>
            </w:r>
          </w:p>
        </w:tc>
      </w:tr>
      <w:tr w:rsidR="00C45E83" w14:paraId="01AFBDF5" w14:textId="77777777" w:rsidTr="00654BAC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5D3AAF36" w14:textId="77777777" w:rsidR="00C45E83" w:rsidRDefault="00C45E83" w:rsidP="00654BAC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09B9C" w14:textId="77777777" w:rsidR="00C45E83" w:rsidRPr="00E31321" w:rsidRDefault="00C45E83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Tanz-Runden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283E8637" w14:textId="7F791BC2" w:rsidR="00C45E83" w:rsidRDefault="007F219D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[  ]</w:t>
            </w:r>
          </w:p>
        </w:tc>
      </w:tr>
      <w:tr w:rsidR="00C45E83" w14:paraId="58266FB2" w14:textId="77777777" w:rsidTr="00654BAC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E17088A" w14:textId="77777777" w:rsidR="00C45E83" w:rsidRDefault="00C45E83" w:rsidP="00654BAC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F7A3D" w14:textId="77777777" w:rsidR="00C45E83" w:rsidRPr="00E31321" w:rsidRDefault="00C45E83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Crazy-Runden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3AF15A6A" w14:textId="642AE5A6" w:rsidR="00C45E83" w:rsidRDefault="007F219D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[  ]</w:t>
            </w:r>
          </w:p>
        </w:tc>
      </w:tr>
      <w:tr w:rsidR="00C45E83" w14:paraId="55095900" w14:textId="77777777" w:rsidTr="00654BAC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5597DBAD" w14:textId="77777777" w:rsidR="00C45E83" w:rsidRDefault="00C45E83" w:rsidP="00654BAC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357C9" w14:textId="77777777" w:rsidR="00C45E83" w:rsidRPr="00E31321" w:rsidRDefault="00C45E83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Hochzeits-Spiele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FDB8EFC" w14:textId="5CB8FB07" w:rsidR="00C45E83" w:rsidRDefault="007F219D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[  ]</w:t>
            </w:r>
          </w:p>
        </w:tc>
      </w:tr>
      <w:tr w:rsidR="00C45E83" w14:paraId="2916BAF6" w14:textId="77777777" w:rsidTr="00654BAC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2A82DCA" w14:textId="77777777" w:rsidR="00C45E83" w:rsidRDefault="00C45E83" w:rsidP="00654BAC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18196" w14:textId="77777777" w:rsidR="00C45E83" w:rsidRPr="00E31321" w:rsidRDefault="00C45E83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bschlusstanz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4054437" w14:textId="3F8320B2" w:rsidR="00C45E83" w:rsidRDefault="007F219D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[  ]</w:t>
            </w:r>
          </w:p>
        </w:tc>
      </w:tr>
      <w:tr w:rsidR="00C45E83" w14:paraId="17D4E91F" w14:textId="77777777" w:rsidTr="00654BAC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80F460F" w14:textId="77777777" w:rsidR="00C45E83" w:rsidRDefault="00C45E83" w:rsidP="00654BAC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2CFF8D5C" w14:textId="77777777" w:rsidR="00C45E83" w:rsidRDefault="00C45E83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DEC914" w14:textId="77777777" w:rsidR="00C45E83" w:rsidRDefault="00C45E83" w:rsidP="00654BAC">
            <w:pPr>
              <w:rPr>
                <w:rFonts w:cstheme="minorHAnsi"/>
              </w:rPr>
            </w:pPr>
          </w:p>
        </w:tc>
      </w:tr>
    </w:tbl>
    <w:p w14:paraId="2373B29C" w14:textId="79710650" w:rsidR="00C45E83" w:rsidRDefault="00C45E83" w:rsidP="00EB164D">
      <w:pPr>
        <w:spacing w:after="0" w:line="240" w:lineRule="auto"/>
        <w:rPr>
          <w:rFonts w:cstheme="minorHAnsi"/>
        </w:rPr>
      </w:pPr>
    </w:p>
    <w:p w14:paraId="000C2FB1" w14:textId="6E8E39E4" w:rsidR="009B0903" w:rsidRDefault="009B0903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940"/>
        <w:gridCol w:w="7608"/>
      </w:tblGrid>
      <w:tr w:rsidR="003846BA" w14:paraId="3731E02F" w14:textId="77777777" w:rsidTr="00654BAC">
        <w:tc>
          <w:tcPr>
            <w:tcW w:w="316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4E2834CA" w14:textId="77777777" w:rsidR="003846BA" w:rsidRDefault="003846BA" w:rsidP="00654BAC">
            <w:pPr>
              <w:rPr>
                <w:rFonts w:cstheme="minorHAnsi"/>
              </w:rPr>
            </w:pPr>
          </w:p>
        </w:tc>
        <w:tc>
          <w:tcPr>
            <w:tcW w:w="760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77DFBCD" w14:textId="0CF0E9E1" w:rsidR="003846BA" w:rsidRDefault="003846BA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 Auswahl</w:t>
            </w:r>
          </w:p>
        </w:tc>
      </w:tr>
      <w:tr w:rsidR="003846BA" w14:paraId="34E13D3E" w14:textId="77777777" w:rsidTr="000E03E0">
        <w:trPr>
          <w:trHeight w:val="340"/>
        </w:trPr>
        <w:tc>
          <w:tcPr>
            <w:tcW w:w="222" w:type="dxa"/>
            <w:vMerge w:val="restart"/>
            <w:tcBorders>
              <w:right w:val="nil"/>
            </w:tcBorders>
          </w:tcPr>
          <w:p w14:paraId="0F723688" w14:textId="77777777" w:rsidR="003846BA" w:rsidRDefault="003846BA" w:rsidP="003846BA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14:paraId="643F0058" w14:textId="77777777" w:rsidR="003846BA" w:rsidRPr="00E31321" w:rsidRDefault="003846BA" w:rsidP="003846B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Standardtänze</w:t>
            </w:r>
          </w:p>
          <w:p w14:paraId="2BA2AF83" w14:textId="5FFD0C47" w:rsidR="003846BA" w:rsidRPr="003846BA" w:rsidRDefault="003846BA" w:rsidP="003846BA">
            <w:pPr>
              <w:rPr>
                <w:rFonts w:cstheme="minorHAnsi"/>
                <w:sz w:val="14"/>
                <w:szCs w:val="14"/>
              </w:rPr>
            </w:pPr>
            <w:r w:rsidRPr="003846BA">
              <w:rPr>
                <w:rFonts w:cstheme="minorHAnsi"/>
                <w:sz w:val="14"/>
                <w:szCs w:val="14"/>
              </w:rPr>
              <w:t>z.B. Disco Fox, Walzer, Tango, Foxtrott, Salsa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B33FF98" w14:textId="77777777" w:rsidR="003846BA" w:rsidRDefault="003846BA" w:rsidP="003846BA">
            <w:pPr>
              <w:rPr>
                <w:rFonts w:cstheme="minorHAnsi"/>
              </w:rPr>
            </w:pPr>
          </w:p>
        </w:tc>
      </w:tr>
      <w:tr w:rsidR="003846BA" w14:paraId="04D2595F" w14:textId="77777777" w:rsidTr="000E03E0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3FF730E4" w14:textId="77777777" w:rsidR="003846BA" w:rsidRDefault="003846BA" w:rsidP="003846BA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14:paraId="09CCF79B" w14:textId="77777777" w:rsidR="003846BA" w:rsidRPr="00E31321" w:rsidRDefault="003846BA" w:rsidP="003846B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Klassische deutsche Schlager</w:t>
            </w:r>
          </w:p>
          <w:p w14:paraId="091B6B9B" w14:textId="1743B9CC" w:rsidR="003846BA" w:rsidRPr="003846BA" w:rsidRDefault="003846BA" w:rsidP="003846BA">
            <w:pPr>
              <w:rPr>
                <w:rFonts w:cstheme="minorHAnsi"/>
                <w:sz w:val="14"/>
                <w:szCs w:val="14"/>
              </w:rPr>
            </w:pPr>
            <w:r w:rsidRPr="003846BA">
              <w:rPr>
                <w:rFonts w:cstheme="minorHAnsi"/>
                <w:sz w:val="14"/>
                <w:szCs w:val="14"/>
              </w:rPr>
              <w:t>z.B. Udo Jürgens, Marianne Rosenberg, Jürgen Drews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7BFBC570" w14:textId="4E4609C7" w:rsidR="003846BA" w:rsidRDefault="003846BA" w:rsidP="003846BA">
            <w:pPr>
              <w:rPr>
                <w:rFonts w:cstheme="minorHAnsi"/>
              </w:rPr>
            </w:pPr>
          </w:p>
        </w:tc>
      </w:tr>
      <w:tr w:rsidR="003846BA" w14:paraId="12548A55" w14:textId="77777777" w:rsidTr="000E03E0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14BB3269" w14:textId="77777777" w:rsidR="003846BA" w:rsidRDefault="003846BA" w:rsidP="003846BA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14:paraId="1C3B7B56" w14:textId="77777777" w:rsidR="003846BA" w:rsidRPr="00E31321" w:rsidRDefault="003846BA" w:rsidP="003846B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oderne deutsche Schlager</w:t>
            </w:r>
          </w:p>
          <w:p w14:paraId="6C898FA7" w14:textId="30F75CDF" w:rsidR="003846BA" w:rsidRPr="003846BA" w:rsidRDefault="003846BA" w:rsidP="003846BA">
            <w:pPr>
              <w:rPr>
                <w:rFonts w:cstheme="minorHAnsi"/>
                <w:sz w:val="14"/>
                <w:szCs w:val="14"/>
              </w:rPr>
            </w:pPr>
            <w:r w:rsidRPr="003846BA">
              <w:rPr>
                <w:rFonts w:cstheme="minorHAnsi"/>
                <w:sz w:val="14"/>
                <w:szCs w:val="14"/>
              </w:rPr>
              <w:t xml:space="preserve">z.B. Helene Fischer, </w:t>
            </w:r>
            <w:proofErr w:type="gramStart"/>
            <w:r w:rsidRPr="003846BA">
              <w:rPr>
                <w:rFonts w:cstheme="minorHAnsi"/>
                <w:sz w:val="14"/>
                <w:szCs w:val="14"/>
              </w:rPr>
              <w:t>Anna Maria</w:t>
            </w:r>
            <w:proofErr w:type="gramEnd"/>
            <w:r w:rsidRPr="003846BA">
              <w:rPr>
                <w:rFonts w:cstheme="minorHAnsi"/>
                <w:sz w:val="14"/>
                <w:szCs w:val="14"/>
              </w:rPr>
              <w:t>-Zimmermann, Die Amigos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7458EBA2" w14:textId="32E88274" w:rsidR="003846BA" w:rsidRDefault="003846BA" w:rsidP="003846BA">
            <w:pPr>
              <w:rPr>
                <w:rFonts w:cstheme="minorHAnsi"/>
              </w:rPr>
            </w:pPr>
          </w:p>
        </w:tc>
      </w:tr>
      <w:tr w:rsidR="003846BA" w14:paraId="2DD48BCE" w14:textId="77777777" w:rsidTr="000E03E0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504BA8AF" w14:textId="77777777" w:rsidR="003846BA" w:rsidRDefault="003846BA" w:rsidP="003846BA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14:paraId="1CB2AD8E" w14:textId="77777777" w:rsidR="003846BA" w:rsidRPr="00E31321" w:rsidRDefault="003846BA" w:rsidP="003846B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Classics der 70er</w:t>
            </w:r>
          </w:p>
          <w:p w14:paraId="01931832" w14:textId="0DB8F290" w:rsidR="003846BA" w:rsidRPr="003846BA" w:rsidRDefault="003846BA" w:rsidP="003846BA">
            <w:pPr>
              <w:rPr>
                <w:rFonts w:cstheme="minorHAnsi"/>
                <w:sz w:val="14"/>
                <w:szCs w:val="14"/>
              </w:rPr>
            </w:pPr>
            <w:r w:rsidRPr="003846BA">
              <w:rPr>
                <w:rFonts w:cstheme="minorHAnsi"/>
                <w:sz w:val="14"/>
                <w:szCs w:val="14"/>
              </w:rPr>
              <w:t>z.B. Led Zeppelin, Beatles, Rolling Stones, Santana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0313E8BF" w14:textId="77777777" w:rsidR="003846BA" w:rsidRDefault="003846BA" w:rsidP="003846BA">
            <w:pPr>
              <w:rPr>
                <w:rFonts w:cstheme="minorHAnsi"/>
              </w:rPr>
            </w:pPr>
          </w:p>
        </w:tc>
      </w:tr>
      <w:tr w:rsidR="003846BA" w14:paraId="5276D2DE" w14:textId="77777777" w:rsidTr="000E03E0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22BD2B92" w14:textId="77777777" w:rsidR="003846BA" w:rsidRDefault="003846BA" w:rsidP="003846BA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14:paraId="0B3E26DA" w14:textId="77777777" w:rsidR="003846BA" w:rsidRPr="00E31321" w:rsidRDefault="003846BA" w:rsidP="003846B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Die Hits der 80er</w:t>
            </w:r>
          </w:p>
          <w:p w14:paraId="4E3D4725" w14:textId="6A6536EF" w:rsidR="003846BA" w:rsidRPr="003846BA" w:rsidRDefault="003846BA" w:rsidP="003846BA">
            <w:pPr>
              <w:rPr>
                <w:rFonts w:cstheme="minorHAnsi"/>
                <w:sz w:val="14"/>
                <w:szCs w:val="14"/>
              </w:rPr>
            </w:pPr>
            <w:r w:rsidRPr="003846BA">
              <w:rPr>
                <w:rFonts w:cstheme="minorHAnsi"/>
                <w:sz w:val="14"/>
                <w:szCs w:val="14"/>
              </w:rPr>
              <w:t>z.B. AHA, Tina Turner, Abba, Michael Jackson, Prince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FDF3EBE" w14:textId="77777777" w:rsidR="003846BA" w:rsidRDefault="003846BA" w:rsidP="003846BA">
            <w:pPr>
              <w:rPr>
                <w:rFonts w:cstheme="minorHAnsi"/>
              </w:rPr>
            </w:pPr>
          </w:p>
        </w:tc>
      </w:tr>
      <w:tr w:rsidR="003846BA" w14:paraId="09529A9A" w14:textId="77777777" w:rsidTr="000E03E0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1668D0D6" w14:textId="77777777" w:rsidR="003846BA" w:rsidRDefault="003846BA" w:rsidP="003846BA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14:paraId="47F96270" w14:textId="77777777" w:rsidR="003846BA" w:rsidRPr="00E31321" w:rsidRDefault="003846BA" w:rsidP="003846B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Dance Classics der 70er und 80er</w:t>
            </w:r>
          </w:p>
          <w:p w14:paraId="4E206268" w14:textId="454246F1" w:rsidR="003846BA" w:rsidRPr="003846BA" w:rsidRDefault="003846BA" w:rsidP="003846BA">
            <w:pPr>
              <w:rPr>
                <w:rFonts w:cstheme="minorHAnsi"/>
                <w:sz w:val="14"/>
                <w:szCs w:val="14"/>
              </w:rPr>
            </w:pPr>
            <w:r w:rsidRPr="003846BA">
              <w:rPr>
                <w:rFonts w:cstheme="minorHAnsi"/>
                <w:sz w:val="14"/>
                <w:szCs w:val="14"/>
              </w:rPr>
              <w:t xml:space="preserve">z.B. Gloria Gaynor, Kool &amp; </w:t>
            </w:r>
            <w:proofErr w:type="spellStart"/>
            <w:r w:rsidRPr="003846BA">
              <w:rPr>
                <w:rFonts w:cstheme="minorHAnsi"/>
                <w:sz w:val="14"/>
                <w:szCs w:val="14"/>
              </w:rPr>
              <w:t>the</w:t>
            </w:r>
            <w:proofErr w:type="spellEnd"/>
            <w:r w:rsidRPr="003846BA">
              <w:rPr>
                <w:rFonts w:cstheme="minorHAnsi"/>
                <w:sz w:val="14"/>
                <w:szCs w:val="14"/>
              </w:rPr>
              <w:t xml:space="preserve"> Gang, </w:t>
            </w:r>
            <w:proofErr w:type="spellStart"/>
            <w:r w:rsidRPr="003846BA">
              <w:rPr>
                <w:rFonts w:cstheme="minorHAnsi"/>
                <w:sz w:val="14"/>
                <w:szCs w:val="14"/>
              </w:rPr>
              <w:t>Alphaville</w:t>
            </w:r>
            <w:proofErr w:type="spellEnd"/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B6C0041" w14:textId="77777777" w:rsidR="003846BA" w:rsidRDefault="003846BA" w:rsidP="003846BA">
            <w:pPr>
              <w:rPr>
                <w:rFonts w:cstheme="minorHAnsi"/>
              </w:rPr>
            </w:pPr>
          </w:p>
        </w:tc>
      </w:tr>
      <w:tr w:rsidR="003846BA" w14:paraId="40B68141" w14:textId="77777777" w:rsidTr="000E03E0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564FEB4" w14:textId="77777777" w:rsidR="003846BA" w:rsidRDefault="003846BA" w:rsidP="003846BA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14:paraId="1AA866BE" w14:textId="77777777" w:rsidR="003846BA" w:rsidRPr="00E31321" w:rsidRDefault="003846BA" w:rsidP="003846B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Die Hits der 90er</w:t>
            </w:r>
          </w:p>
          <w:p w14:paraId="4E8C29A3" w14:textId="497A3CAC" w:rsidR="003846BA" w:rsidRPr="003846BA" w:rsidRDefault="003846BA" w:rsidP="003846BA">
            <w:pPr>
              <w:rPr>
                <w:rFonts w:cstheme="minorHAnsi"/>
                <w:sz w:val="14"/>
                <w:szCs w:val="14"/>
              </w:rPr>
            </w:pPr>
            <w:r w:rsidRPr="003846BA">
              <w:rPr>
                <w:rFonts w:cstheme="minorHAnsi"/>
                <w:sz w:val="14"/>
                <w:szCs w:val="14"/>
              </w:rPr>
              <w:t xml:space="preserve">z.B. Culture Beat, </w:t>
            </w:r>
            <w:proofErr w:type="spellStart"/>
            <w:r w:rsidRPr="003846BA">
              <w:rPr>
                <w:rFonts w:cstheme="minorHAnsi"/>
                <w:sz w:val="14"/>
                <w:szCs w:val="14"/>
              </w:rPr>
              <w:t>Dr.Alban</w:t>
            </w:r>
            <w:proofErr w:type="spellEnd"/>
            <w:r w:rsidRPr="003846BA">
              <w:rPr>
                <w:rFonts w:cstheme="minorHAnsi"/>
                <w:sz w:val="14"/>
                <w:szCs w:val="14"/>
              </w:rPr>
              <w:t xml:space="preserve">, Madonna, </w:t>
            </w:r>
            <w:proofErr w:type="spellStart"/>
            <w:r w:rsidRPr="003846BA">
              <w:rPr>
                <w:rFonts w:cstheme="minorHAnsi"/>
                <w:sz w:val="14"/>
                <w:szCs w:val="14"/>
              </w:rPr>
              <w:t>Haddaway</w:t>
            </w:r>
            <w:proofErr w:type="spellEnd"/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722641C8" w14:textId="77777777" w:rsidR="003846BA" w:rsidRDefault="003846BA" w:rsidP="003846BA">
            <w:pPr>
              <w:rPr>
                <w:rFonts w:cstheme="minorHAnsi"/>
              </w:rPr>
            </w:pPr>
          </w:p>
        </w:tc>
      </w:tr>
      <w:tr w:rsidR="003846BA" w14:paraId="2BB19F42" w14:textId="77777777" w:rsidTr="000E03E0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5767B49" w14:textId="77777777" w:rsidR="003846BA" w:rsidRDefault="003846BA" w:rsidP="003846BA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14:paraId="71766E6B" w14:textId="77777777" w:rsidR="003846BA" w:rsidRPr="00E31321" w:rsidRDefault="003846BA" w:rsidP="003846B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ktuelle Charts</w:t>
            </w:r>
          </w:p>
          <w:p w14:paraId="6D64681F" w14:textId="6776FA33" w:rsidR="003846BA" w:rsidRPr="003846BA" w:rsidRDefault="003846BA" w:rsidP="003846BA">
            <w:pPr>
              <w:rPr>
                <w:rFonts w:cstheme="minorHAnsi"/>
                <w:sz w:val="14"/>
                <w:szCs w:val="14"/>
              </w:rPr>
            </w:pPr>
            <w:r w:rsidRPr="003846BA">
              <w:rPr>
                <w:rFonts w:cstheme="minorHAnsi"/>
                <w:sz w:val="14"/>
                <w:szCs w:val="14"/>
              </w:rPr>
              <w:t>Hits, die aktuell im Radio laufen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3FFB6DD7" w14:textId="77777777" w:rsidR="003846BA" w:rsidRDefault="003846BA" w:rsidP="003846BA">
            <w:pPr>
              <w:rPr>
                <w:rFonts w:cstheme="minorHAnsi"/>
              </w:rPr>
            </w:pPr>
          </w:p>
        </w:tc>
      </w:tr>
      <w:tr w:rsidR="003846BA" w14:paraId="5C6DA69C" w14:textId="77777777" w:rsidTr="000E03E0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04E8C25A" w14:textId="77777777" w:rsidR="003846BA" w:rsidRDefault="003846BA" w:rsidP="003846BA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14:paraId="5A697621" w14:textId="77777777" w:rsidR="003846BA" w:rsidRPr="00E31321" w:rsidRDefault="003846BA" w:rsidP="003846B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Deutschrock / Neue Deutsche Welle</w:t>
            </w:r>
          </w:p>
          <w:p w14:paraId="7074B87B" w14:textId="1AE5B6A5" w:rsidR="003846BA" w:rsidRPr="003846BA" w:rsidRDefault="003846BA" w:rsidP="003846BA">
            <w:pPr>
              <w:rPr>
                <w:rFonts w:cstheme="minorHAnsi"/>
                <w:sz w:val="14"/>
                <w:szCs w:val="14"/>
              </w:rPr>
            </w:pPr>
            <w:r w:rsidRPr="003846BA">
              <w:rPr>
                <w:rFonts w:cstheme="minorHAnsi"/>
                <w:sz w:val="14"/>
                <w:szCs w:val="14"/>
              </w:rPr>
              <w:t>z.B. Ärzte, Nena, Toten Hosen, Grönemeyer, Westernhagen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8D632F4" w14:textId="77777777" w:rsidR="003846BA" w:rsidRDefault="003846BA" w:rsidP="003846BA">
            <w:pPr>
              <w:rPr>
                <w:rFonts w:cstheme="minorHAnsi"/>
              </w:rPr>
            </w:pPr>
          </w:p>
        </w:tc>
      </w:tr>
      <w:tr w:rsidR="003846BA" w14:paraId="73882776" w14:textId="77777777" w:rsidTr="000E03E0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3C79C7E" w14:textId="77777777" w:rsidR="003846BA" w:rsidRDefault="003846BA" w:rsidP="003846BA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14:paraId="799C8592" w14:textId="77777777" w:rsidR="003846BA" w:rsidRPr="00E31321" w:rsidRDefault="003846BA" w:rsidP="003846B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Rock - Klassiker / Classic Rock</w:t>
            </w:r>
          </w:p>
          <w:p w14:paraId="5BCB5900" w14:textId="04BD23A2" w:rsidR="003846BA" w:rsidRPr="003846BA" w:rsidRDefault="003846BA" w:rsidP="003846BA">
            <w:pPr>
              <w:rPr>
                <w:rFonts w:cstheme="minorHAnsi"/>
                <w:sz w:val="14"/>
                <w:szCs w:val="14"/>
              </w:rPr>
            </w:pPr>
            <w:r w:rsidRPr="003846BA">
              <w:rPr>
                <w:rFonts w:cstheme="minorHAnsi"/>
                <w:sz w:val="14"/>
                <w:szCs w:val="14"/>
              </w:rPr>
              <w:t xml:space="preserve">z.B. ACDC, Bon Jovi, Kiss, Queen, </w:t>
            </w:r>
            <w:proofErr w:type="spellStart"/>
            <w:r w:rsidRPr="003846BA">
              <w:rPr>
                <w:rFonts w:cstheme="minorHAnsi"/>
                <w:sz w:val="14"/>
                <w:szCs w:val="14"/>
              </w:rPr>
              <w:t>Guns&amp;Roses</w:t>
            </w:r>
            <w:proofErr w:type="spellEnd"/>
            <w:r w:rsidRPr="003846BA">
              <w:rPr>
                <w:rFonts w:cstheme="minorHAnsi"/>
                <w:sz w:val="14"/>
                <w:szCs w:val="14"/>
              </w:rPr>
              <w:t>, Deep Purple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23223CED" w14:textId="77777777" w:rsidR="003846BA" w:rsidRDefault="003846BA" w:rsidP="003846BA">
            <w:pPr>
              <w:rPr>
                <w:rFonts w:cstheme="minorHAnsi"/>
              </w:rPr>
            </w:pPr>
          </w:p>
        </w:tc>
      </w:tr>
      <w:tr w:rsidR="003846BA" w14:paraId="3C0B0E45" w14:textId="77777777" w:rsidTr="000E03E0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084A9842" w14:textId="77777777" w:rsidR="003846BA" w:rsidRDefault="003846BA" w:rsidP="003846BA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14:paraId="670CBF69" w14:textId="77777777" w:rsidR="003846BA" w:rsidRPr="00E31321" w:rsidRDefault="003846BA" w:rsidP="003846BA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Rock’n</w:t>
            </w:r>
            <w:proofErr w:type="spellEnd"/>
            <w:r w:rsidRPr="00E31321">
              <w:rPr>
                <w:rFonts w:cstheme="minorHAnsi"/>
              </w:rPr>
              <w:t xml:space="preserve"> Roll &amp; Twist</w:t>
            </w:r>
          </w:p>
          <w:p w14:paraId="30BFD825" w14:textId="6F181CDF" w:rsidR="003846BA" w:rsidRPr="003846BA" w:rsidRDefault="003846BA" w:rsidP="003846BA">
            <w:pPr>
              <w:rPr>
                <w:rFonts w:cstheme="minorHAnsi"/>
                <w:sz w:val="14"/>
                <w:szCs w:val="14"/>
              </w:rPr>
            </w:pPr>
            <w:r w:rsidRPr="003846BA">
              <w:rPr>
                <w:rFonts w:cstheme="minorHAnsi"/>
                <w:sz w:val="14"/>
                <w:szCs w:val="14"/>
              </w:rPr>
              <w:t xml:space="preserve">z.B. Bill Haley, Elvis Presley, </w:t>
            </w:r>
            <w:proofErr w:type="spellStart"/>
            <w:r w:rsidRPr="003846BA">
              <w:rPr>
                <w:rFonts w:cstheme="minorHAnsi"/>
                <w:sz w:val="14"/>
                <w:szCs w:val="14"/>
              </w:rPr>
              <w:t>Fats</w:t>
            </w:r>
            <w:proofErr w:type="spellEnd"/>
            <w:r w:rsidRPr="003846BA">
              <w:rPr>
                <w:rFonts w:cstheme="minorHAnsi"/>
                <w:sz w:val="14"/>
                <w:szCs w:val="14"/>
              </w:rPr>
              <w:t xml:space="preserve"> Domino, Rocky Sharpe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AD3D7CF" w14:textId="77777777" w:rsidR="003846BA" w:rsidRDefault="003846BA" w:rsidP="003846BA">
            <w:pPr>
              <w:rPr>
                <w:rFonts w:cstheme="minorHAnsi"/>
              </w:rPr>
            </w:pPr>
          </w:p>
        </w:tc>
      </w:tr>
      <w:tr w:rsidR="003846BA" w14:paraId="512C7569" w14:textId="77777777" w:rsidTr="000E03E0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13DCD5B5" w14:textId="77777777" w:rsidR="003846BA" w:rsidRDefault="003846BA" w:rsidP="003846BA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14:paraId="0B188F46" w14:textId="77777777" w:rsidR="003846BA" w:rsidRPr="00E31321" w:rsidRDefault="003846BA" w:rsidP="003846BA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Clubhits</w:t>
            </w:r>
            <w:proofErr w:type="spellEnd"/>
            <w:r w:rsidRPr="00E31321">
              <w:rPr>
                <w:rFonts w:cstheme="minorHAnsi"/>
              </w:rPr>
              <w:t xml:space="preserve"> / House / Elektronische Musik</w:t>
            </w:r>
          </w:p>
          <w:p w14:paraId="19FF4697" w14:textId="483D3870" w:rsidR="003846BA" w:rsidRPr="003846BA" w:rsidRDefault="003846BA" w:rsidP="003846BA">
            <w:pPr>
              <w:rPr>
                <w:rFonts w:cstheme="minorHAnsi"/>
                <w:sz w:val="14"/>
                <w:szCs w:val="14"/>
              </w:rPr>
            </w:pPr>
            <w:r w:rsidRPr="003846BA">
              <w:rPr>
                <w:rFonts w:cstheme="minorHAnsi"/>
                <w:sz w:val="14"/>
                <w:szCs w:val="14"/>
              </w:rPr>
              <w:t xml:space="preserve">z.B. David Guetta, Faithless, Disco Boys, Michael Gray, </w:t>
            </w:r>
            <w:proofErr w:type="spellStart"/>
            <w:r w:rsidRPr="003846BA">
              <w:rPr>
                <w:rFonts w:cstheme="minorHAnsi"/>
                <w:sz w:val="14"/>
                <w:szCs w:val="14"/>
              </w:rPr>
              <w:t>Modjo</w:t>
            </w:r>
            <w:proofErr w:type="spellEnd"/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7143CD6B" w14:textId="77777777" w:rsidR="003846BA" w:rsidRDefault="003846BA" w:rsidP="003846BA">
            <w:pPr>
              <w:rPr>
                <w:rFonts w:cstheme="minorHAnsi"/>
              </w:rPr>
            </w:pPr>
          </w:p>
        </w:tc>
      </w:tr>
      <w:tr w:rsidR="003846BA" w14:paraId="079A7433" w14:textId="77777777" w:rsidTr="000E03E0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79307BED" w14:textId="77777777" w:rsidR="003846BA" w:rsidRDefault="003846BA" w:rsidP="003846BA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14:paraId="6FAAE984" w14:textId="77777777" w:rsidR="003846BA" w:rsidRPr="00E31321" w:rsidRDefault="003846BA" w:rsidP="003846BA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Blackmusic</w:t>
            </w:r>
            <w:proofErr w:type="spellEnd"/>
            <w:r w:rsidRPr="00E31321">
              <w:rPr>
                <w:rFonts w:cstheme="minorHAnsi"/>
              </w:rPr>
              <w:t xml:space="preserve"> / RNB / Rap / Hip Hop</w:t>
            </w:r>
          </w:p>
          <w:p w14:paraId="540F2833" w14:textId="0ACD5C13" w:rsidR="003846BA" w:rsidRPr="003846BA" w:rsidRDefault="003846BA" w:rsidP="003846BA">
            <w:pPr>
              <w:rPr>
                <w:rFonts w:cstheme="minorHAnsi"/>
                <w:sz w:val="14"/>
                <w:szCs w:val="14"/>
              </w:rPr>
            </w:pPr>
            <w:r w:rsidRPr="003846BA">
              <w:rPr>
                <w:rFonts w:cstheme="minorHAnsi"/>
                <w:sz w:val="14"/>
                <w:szCs w:val="14"/>
              </w:rPr>
              <w:t xml:space="preserve">z.B. Rihanna, </w:t>
            </w:r>
            <w:proofErr w:type="spellStart"/>
            <w:r w:rsidRPr="003846BA">
              <w:rPr>
                <w:rFonts w:cstheme="minorHAnsi"/>
                <w:sz w:val="14"/>
                <w:szCs w:val="14"/>
              </w:rPr>
              <w:t>Taio</w:t>
            </w:r>
            <w:proofErr w:type="spellEnd"/>
            <w:r w:rsidRPr="003846BA">
              <w:rPr>
                <w:rFonts w:cstheme="minorHAnsi"/>
                <w:sz w:val="14"/>
                <w:szCs w:val="14"/>
              </w:rPr>
              <w:t xml:space="preserve"> Cruz, Outcast, Black </w:t>
            </w:r>
            <w:proofErr w:type="spellStart"/>
            <w:r w:rsidRPr="003846BA">
              <w:rPr>
                <w:rFonts w:cstheme="minorHAnsi"/>
                <w:sz w:val="14"/>
                <w:szCs w:val="14"/>
              </w:rPr>
              <w:t>Eyed</w:t>
            </w:r>
            <w:proofErr w:type="spellEnd"/>
            <w:r w:rsidRPr="003846BA">
              <w:rPr>
                <w:rFonts w:cstheme="minorHAnsi"/>
                <w:sz w:val="14"/>
                <w:szCs w:val="14"/>
              </w:rPr>
              <w:t xml:space="preserve"> Peas, Sean Paul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48619D9" w14:textId="77777777" w:rsidR="003846BA" w:rsidRDefault="003846BA" w:rsidP="003846BA">
            <w:pPr>
              <w:rPr>
                <w:rFonts w:cstheme="minorHAnsi"/>
              </w:rPr>
            </w:pPr>
          </w:p>
        </w:tc>
      </w:tr>
      <w:tr w:rsidR="003846BA" w14:paraId="3D56D237" w14:textId="77777777" w:rsidTr="000E03E0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5DF8DD79" w14:textId="77777777" w:rsidR="003846BA" w:rsidRDefault="003846BA" w:rsidP="003846BA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14:paraId="035206C5" w14:textId="77777777" w:rsidR="003846BA" w:rsidRPr="00E31321" w:rsidRDefault="003846BA" w:rsidP="003846B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Soul – Klassiker</w:t>
            </w:r>
          </w:p>
          <w:p w14:paraId="2F5559ED" w14:textId="7CDA5A13" w:rsidR="003846BA" w:rsidRPr="003846BA" w:rsidRDefault="003846BA" w:rsidP="003846BA">
            <w:pPr>
              <w:rPr>
                <w:rFonts w:cstheme="minorHAnsi"/>
                <w:sz w:val="14"/>
                <w:szCs w:val="14"/>
              </w:rPr>
            </w:pPr>
            <w:r w:rsidRPr="003846BA">
              <w:rPr>
                <w:rFonts w:cstheme="minorHAnsi"/>
                <w:sz w:val="14"/>
                <w:szCs w:val="14"/>
              </w:rPr>
              <w:t>z.B. Blues Brothers, Aretha Franklin, Ray Charles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7867B34F" w14:textId="77777777" w:rsidR="003846BA" w:rsidRDefault="003846BA" w:rsidP="003846BA">
            <w:pPr>
              <w:rPr>
                <w:rFonts w:cstheme="minorHAnsi"/>
              </w:rPr>
            </w:pPr>
          </w:p>
        </w:tc>
      </w:tr>
      <w:tr w:rsidR="003846BA" w14:paraId="3E6A8074" w14:textId="77777777" w:rsidTr="000E03E0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6C5C71B" w14:textId="77777777" w:rsidR="003846BA" w:rsidRDefault="003846BA" w:rsidP="003846BA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14:paraId="5FBE990B" w14:textId="77777777" w:rsidR="003846BA" w:rsidRPr="00E31321" w:rsidRDefault="003846BA" w:rsidP="003846B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Reggae / Salsa / </w:t>
            </w:r>
            <w:proofErr w:type="spellStart"/>
            <w:r w:rsidRPr="00E31321">
              <w:rPr>
                <w:rFonts w:cstheme="minorHAnsi"/>
              </w:rPr>
              <w:t>Latin</w:t>
            </w:r>
            <w:proofErr w:type="spellEnd"/>
          </w:p>
          <w:p w14:paraId="2C742376" w14:textId="2E021B6E" w:rsidR="003846BA" w:rsidRPr="003846BA" w:rsidRDefault="003846BA" w:rsidP="003846BA">
            <w:pPr>
              <w:rPr>
                <w:rFonts w:cstheme="minorHAnsi"/>
                <w:sz w:val="14"/>
                <w:szCs w:val="14"/>
              </w:rPr>
            </w:pPr>
            <w:r w:rsidRPr="003846BA">
              <w:rPr>
                <w:rFonts w:cstheme="minorHAnsi"/>
                <w:sz w:val="14"/>
                <w:szCs w:val="14"/>
              </w:rPr>
              <w:t>z.B. Bob Marley, Gipsy Kings, Santa Esmeralda, Gloria Estefan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7E8138BC" w14:textId="77777777" w:rsidR="003846BA" w:rsidRDefault="003846BA" w:rsidP="003846BA">
            <w:pPr>
              <w:rPr>
                <w:rFonts w:cstheme="minorHAnsi"/>
              </w:rPr>
            </w:pPr>
          </w:p>
        </w:tc>
      </w:tr>
      <w:tr w:rsidR="003846BA" w14:paraId="648D82D5" w14:textId="77777777" w:rsidTr="000E03E0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552DDF3" w14:textId="77777777" w:rsidR="003846BA" w:rsidRDefault="003846BA" w:rsidP="003846BA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14:paraId="3719A791" w14:textId="21E31C09" w:rsidR="003846BA" w:rsidRPr="00E31321" w:rsidRDefault="003846BA" w:rsidP="003846B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Sonstige Musikwünsche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E3E3BEA" w14:textId="77777777" w:rsidR="003846BA" w:rsidRDefault="003846BA" w:rsidP="003846BA">
            <w:pPr>
              <w:rPr>
                <w:rFonts w:cstheme="minorHAnsi"/>
              </w:rPr>
            </w:pPr>
          </w:p>
        </w:tc>
      </w:tr>
      <w:tr w:rsidR="003846BA" w14:paraId="1CB10629" w14:textId="77777777" w:rsidTr="00654BAC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2F163276" w14:textId="77777777" w:rsidR="003846BA" w:rsidRDefault="003846BA" w:rsidP="003846BA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019AABBE" w14:textId="2DDDC857" w:rsidR="003846BA" w:rsidRDefault="00936827" w:rsidP="00936827">
            <w:pPr>
              <w:jc w:val="both"/>
              <w:rPr>
                <w:rFonts w:cstheme="minorHAnsi"/>
              </w:rPr>
            </w:pPr>
            <w:r w:rsidRPr="00E31321">
              <w:rPr>
                <w:rFonts w:cstheme="minorHAnsi"/>
              </w:rPr>
              <w:t>Anmerkungen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5BB4774" w14:textId="77777777" w:rsidR="003846BA" w:rsidRDefault="003846BA" w:rsidP="003846BA">
            <w:pPr>
              <w:rPr>
                <w:rFonts w:cstheme="minorHAnsi"/>
              </w:rPr>
            </w:pPr>
          </w:p>
        </w:tc>
      </w:tr>
    </w:tbl>
    <w:p w14:paraId="614FE08E" w14:textId="42ED5E32" w:rsidR="009B0903" w:rsidRDefault="009B0903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784"/>
        <w:gridCol w:w="106"/>
        <w:gridCol w:w="7658"/>
      </w:tblGrid>
      <w:tr w:rsidR="00936827" w14:paraId="2277BBB6" w14:textId="77777777" w:rsidTr="00936827">
        <w:tc>
          <w:tcPr>
            <w:tcW w:w="300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7118FF7B" w14:textId="77777777" w:rsidR="00936827" w:rsidRDefault="00936827" w:rsidP="00654BAC">
            <w:pPr>
              <w:rPr>
                <w:rFonts w:cstheme="minorHAnsi"/>
              </w:rPr>
            </w:pPr>
          </w:p>
        </w:tc>
        <w:tc>
          <w:tcPr>
            <w:tcW w:w="7764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670E163B" w14:textId="032845E1" w:rsidR="00936827" w:rsidRDefault="00936827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Inklusiv-Leistungen</w:t>
            </w:r>
          </w:p>
        </w:tc>
      </w:tr>
      <w:tr w:rsidR="00936827" w14:paraId="539B3819" w14:textId="77777777" w:rsidTr="00936827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66690CA2" w14:textId="77777777" w:rsidR="00936827" w:rsidRPr="009E1479" w:rsidRDefault="00936827" w:rsidP="00654BAC">
            <w:pPr>
              <w:rPr>
                <w:rFonts w:cstheme="minorHAnsi"/>
                <w:sz w:val="6"/>
              </w:rPr>
            </w:pPr>
          </w:p>
        </w:tc>
        <w:tc>
          <w:tcPr>
            <w:tcW w:w="2890" w:type="dxa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671682AF" w14:textId="0941617E" w:rsidR="00936827" w:rsidRDefault="00936827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spieldauer</w:t>
            </w:r>
          </w:p>
        </w:tc>
        <w:tc>
          <w:tcPr>
            <w:tcW w:w="7658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5A059A0" w14:textId="0929E8EC" w:rsidR="00936827" w:rsidRDefault="003A2E11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[x]</w:t>
            </w:r>
          </w:p>
        </w:tc>
      </w:tr>
      <w:tr w:rsidR="00936827" w14:paraId="4CC61209" w14:textId="77777777" w:rsidTr="0093682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04C40348" w14:textId="77777777" w:rsidR="00936827" w:rsidRDefault="00936827" w:rsidP="00654BAC">
            <w:pPr>
              <w:rPr>
                <w:rFonts w:cstheme="minorHAnsi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E9FB8" w14:textId="041F7F22" w:rsidR="00936827" w:rsidRDefault="00936827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DJ-Technik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22024963" w14:textId="27D96307" w:rsidR="00936827" w:rsidRDefault="003A2E11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[x]</w:t>
            </w:r>
          </w:p>
        </w:tc>
      </w:tr>
      <w:tr w:rsidR="00936827" w14:paraId="10CB399F" w14:textId="77777777" w:rsidTr="0093682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2032D033" w14:textId="77777777" w:rsidR="00936827" w:rsidRDefault="00936827" w:rsidP="00654BAC">
            <w:pPr>
              <w:rPr>
                <w:rFonts w:cstheme="minorHAnsi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9EF92" w14:textId="1CAD60EA" w:rsidR="00936827" w:rsidRPr="00E31321" w:rsidRDefault="00936827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röße der DJ-Technik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731892F8" w14:textId="59B8CD59" w:rsidR="00936827" w:rsidRDefault="003A2E11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[x]</w:t>
            </w:r>
            <w:bookmarkStart w:id="0" w:name="_GoBack"/>
            <w:bookmarkEnd w:id="0"/>
          </w:p>
        </w:tc>
      </w:tr>
      <w:tr w:rsidR="00936827" w14:paraId="1B9DD2AA" w14:textId="77777777" w:rsidTr="0093682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0D800E8" w14:textId="77777777" w:rsidR="00936827" w:rsidRDefault="00936827" w:rsidP="00936827">
            <w:pPr>
              <w:rPr>
                <w:rFonts w:cstheme="minorHAnsi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7B100" w14:textId="4B8E11E7" w:rsidR="00936827" w:rsidRPr="00E31321" w:rsidRDefault="00936827" w:rsidP="0093682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Hintergrundmusik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13E3C59" w14:textId="1988AF4B" w:rsidR="00936827" w:rsidRDefault="003A2E11" w:rsidP="00936827">
            <w:pPr>
              <w:rPr>
                <w:rFonts w:cstheme="minorHAnsi"/>
              </w:rPr>
            </w:pPr>
            <w:r>
              <w:rPr>
                <w:rFonts w:cstheme="minorHAnsi"/>
              </w:rPr>
              <w:t>[x]</w:t>
            </w:r>
          </w:p>
        </w:tc>
      </w:tr>
      <w:tr w:rsidR="00936827" w14:paraId="77E9C359" w14:textId="77777777" w:rsidTr="0093682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3D3727A5" w14:textId="77777777" w:rsidR="00936827" w:rsidRDefault="00936827" w:rsidP="00936827">
            <w:pPr>
              <w:rPr>
                <w:rFonts w:cstheme="minorHAnsi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8CCDF" w14:textId="6C5F7A48" w:rsidR="00936827" w:rsidRPr="00E31321" w:rsidRDefault="00936827" w:rsidP="0093682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Zweites Mikrofon für Gäste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ED83803" w14:textId="6781C76C" w:rsidR="00936827" w:rsidRDefault="003A2E11" w:rsidP="00936827">
            <w:pPr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>
              <w:rPr>
                <w:rFonts w:cstheme="minorHAnsi"/>
              </w:rPr>
              <w:t>x</w:t>
            </w:r>
            <w:r>
              <w:rPr>
                <w:rFonts w:cstheme="minorHAnsi"/>
              </w:rPr>
              <w:t>]</w:t>
            </w:r>
          </w:p>
        </w:tc>
      </w:tr>
      <w:tr w:rsidR="00936827" w14:paraId="1FFBC47B" w14:textId="77777777" w:rsidTr="0093682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077E3A91" w14:textId="77777777" w:rsidR="00936827" w:rsidRDefault="00936827" w:rsidP="00936827">
            <w:pPr>
              <w:rPr>
                <w:rFonts w:cstheme="minorHAnsi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10997AAF" w14:textId="505C12AE" w:rsidR="00936827" w:rsidRDefault="00936827" w:rsidP="0093682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ersönliches Vorgespräch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B045347" w14:textId="2BB9922F" w:rsidR="00936827" w:rsidRDefault="003A2E11" w:rsidP="00936827">
            <w:pPr>
              <w:rPr>
                <w:rFonts w:cstheme="minorHAnsi"/>
              </w:rPr>
            </w:pPr>
            <w:r>
              <w:rPr>
                <w:rFonts w:cstheme="minorHAnsi"/>
              </w:rPr>
              <w:t>[x]</w:t>
            </w:r>
          </w:p>
        </w:tc>
      </w:tr>
    </w:tbl>
    <w:p w14:paraId="27436D39" w14:textId="0853E2A1" w:rsidR="00300544" w:rsidRDefault="00300544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784"/>
        <w:gridCol w:w="106"/>
        <w:gridCol w:w="7658"/>
      </w:tblGrid>
      <w:tr w:rsidR="00936827" w14:paraId="48DF13F6" w14:textId="77777777" w:rsidTr="00654BAC">
        <w:tc>
          <w:tcPr>
            <w:tcW w:w="300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1A598235" w14:textId="77777777" w:rsidR="00936827" w:rsidRDefault="00936827" w:rsidP="00654BAC">
            <w:pPr>
              <w:rPr>
                <w:rFonts w:cstheme="minorHAnsi"/>
              </w:rPr>
            </w:pPr>
          </w:p>
        </w:tc>
        <w:tc>
          <w:tcPr>
            <w:tcW w:w="7764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6E4F6DB" w14:textId="342460B5" w:rsidR="00936827" w:rsidRDefault="00936827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Extras (Preise auf Anfrage)</w:t>
            </w:r>
          </w:p>
        </w:tc>
      </w:tr>
      <w:tr w:rsidR="00936827" w14:paraId="7189A412" w14:textId="77777777" w:rsidTr="00654BAC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310DAD7E" w14:textId="77777777" w:rsidR="00936827" w:rsidRPr="009E1479" w:rsidRDefault="00936827" w:rsidP="00654BAC">
            <w:pPr>
              <w:rPr>
                <w:rFonts w:cstheme="minorHAnsi"/>
                <w:sz w:val="6"/>
              </w:rPr>
            </w:pPr>
          </w:p>
        </w:tc>
        <w:tc>
          <w:tcPr>
            <w:tcW w:w="2890" w:type="dxa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4C58E8A" w14:textId="6744C153" w:rsidR="00936827" w:rsidRDefault="00936827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Zusätzliche Lichteffekte</w:t>
            </w:r>
          </w:p>
        </w:tc>
        <w:tc>
          <w:tcPr>
            <w:tcW w:w="7658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59FA472E" w14:textId="0C582F9B" w:rsidR="00936827" w:rsidRDefault="003A2E11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[  ]</w:t>
            </w:r>
          </w:p>
        </w:tc>
      </w:tr>
      <w:tr w:rsidR="00936827" w14:paraId="027F2671" w14:textId="77777777" w:rsidTr="00972EC9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8684A1D" w14:textId="77777777" w:rsidR="00936827" w:rsidRDefault="00936827" w:rsidP="00936827">
            <w:pPr>
              <w:rPr>
                <w:rFonts w:cstheme="minorHAnsi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012E0" w14:textId="110D5BB7" w:rsidR="00936827" w:rsidRDefault="00936827" w:rsidP="0093682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Fremdnutzung DJ-Technik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0C10FB23" w14:textId="2E271624" w:rsidR="00936827" w:rsidRDefault="003A2E11" w:rsidP="00936827">
            <w:pPr>
              <w:rPr>
                <w:rFonts w:cstheme="minorHAnsi"/>
              </w:rPr>
            </w:pPr>
            <w:r>
              <w:rPr>
                <w:rFonts w:cstheme="minorHAnsi"/>
              </w:rPr>
              <w:t>[  ]</w:t>
            </w:r>
          </w:p>
        </w:tc>
      </w:tr>
      <w:tr w:rsidR="00936827" w14:paraId="7A867AD3" w14:textId="77777777" w:rsidTr="00654BAC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2F25D6B" w14:textId="77777777" w:rsidR="00936827" w:rsidRDefault="00936827" w:rsidP="00936827">
            <w:pPr>
              <w:rPr>
                <w:rFonts w:cstheme="minorHAnsi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6BDB3" w14:textId="1160A64F" w:rsidR="00936827" w:rsidRPr="00E31321" w:rsidRDefault="00936827" w:rsidP="00936827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Beamer</w:t>
            </w:r>
            <w:proofErr w:type="spellEnd"/>
            <w:r w:rsidRPr="00E31321">
              <w:rPr>
                <w:rFonts w:cstheme="minorHAnsi"/>
              </w:rPr>
              <w:t xml:space="preserve"> &amp; Leinwand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2D82EC1" w14:textId="2C892BD6" w:rsidR="00936827" w:rsidRDefault="003A2E11" w:rsidP="00936827">
            <w:pPr>
              <w:rPr>
                <w:rFonts w:cstheme="minorHAnsi"/>
              </w:rPr>
            </w:pPr>
            <w:r>
              <w:rPr>
                <w:rFonts w:cstheme="minorHAnsi"/>
              </w:rPr>
              <w:t>[  ]</w:t>
            </w:r>
          </w:p>
        </w:tc>
      </w:tr>
      <w:tr w:rsidR="00936827" w14:paraId="4E85B729" w14:textId="77777777" w:rsidTr="00654BAC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2B0C6C9C" w14:textId="77777777" w:rsidR="00936827" w:rsidRDefault="00936827" w:rsidP="00936827">
            <w:pPr>
              <w:rPr>
                <w:rFonts w:cstheme="minorHAnsi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16AF6CA0" w14:textId="4D3194F2" w:rsidR="00936827" w:rsidRDefault="00936827" w:rsidP="0093682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Sonstige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E6E255" w14:textId="77777777" w:rsidR="00936827" w:rsidRDefault="00936827" w:rsidP="00936827">
            <w:pPr>
              <w:rPr>
                <w:rFonts w:cstheme="minorHAnsi"/>
              </w:rPr>
            </w:pPr>
          </w:p>
        </w:tc>
      </w:tr>
    </w:tbl>
    <w:p w14:paraId="1529E174" w14:textId="1B9C128F" w:rsidR="00936827" w:rsidRDefault="00936827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784"/>
        <w:gridCol w:w="106"/>
        <w:gridCol w:w="7658"/>
      </w:tblGrid>
      <w:tr w:rsidR="0028718E" w14:paraId="1AEB790C" w14:textId="77777777" w:rsidTr="00654BAC">
        <w:tc>
          <w:tcPr>
            <w:tcW w:w="300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7A08B16D" w14:textId="77777777" w:rsidR="0028718E" w:rsidRDefault="0028718E" w:rsidP="00654BAC">
            <w:pPr>
              <w:rPr>
                <w:rFonts w:cstheme="minorHAnsi"/>
              </w:rPr>
            </w:pPr>
          </w:p>
        </w:tc>
        <w:tc>
          <w:tcPr>
            <w:tcW w:w="7764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A8BA952" w14:textId="44ABD6B6" w:rsidR="0028718E" w:rsidRDefault="0028718E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Weitere Informationen</w:t>
            </w:r>
          </w:p>
        </w:tc>
      </w:tr>
      <w:tr w:rsidR="0028718E" w14:paraId="7888A463" w14:textId="77777777" w:rsidTr="00654BAC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568F750F" w14:textId="77777777" w:rsidR="0028718E" w:rsidRPr="009E1479" w:rsidRDefault="0028718E" w:rsidP="00654BAC">
            <w:pPr>
              <w:rPr>
                <w:rFonts w:cstheme="minorHAnsi"/>
                <w:sz w:val="6"/>
              </w:rPr>
            </w:pPr>
          </w:p>
        </w:tc>
        <w:tc>
          <w:tcPr>
            <w:tcW w:w="2890" w:type="dxa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588AA706" w14:textId="0F58DD5D" w:rsidR="0028718E" w:rsidRDefault="0028718E" w:rsidP="00654BAC">
            <w:pPr>
              <w:rPr>
                <w:rFonts w:cstheme="minorHAnsi"/>
              </w:rPr>
            </w:pPr>
          </w:p>
        </w:tc>
        <w:tc>
          <w:tcPr>
            <w:tcW w:w="7658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5A368491" w14:textId="77777777" w:rsidR="0028718E" w:rsidRDefault="0028718E" w:rsidP="00654BAC">
            <w:pPr>
              <w:rPr>
                <w:rFonts w:cstheme="minorHAnsi"/>
              </w:rPr>
            </w:pPr>
          </w:p>
        </w:tc>
      </w:tr>
      <w:tr w:rsidR="0028718E" w14:paraId="277EA7AA" w14:textId="77777777" w:rsidTr="00654BAC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2D175184" w14:textId="77777777" w:rsidR="0028718E" w:rsidRDefault="0028718E" w:rsidP="00654BAC">
            <w:pPr>
              <w:rPr>
                <w:rFonts w:cstheme="minorHAnsi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F0FFD" w14:textId="5F30E9B6" w:rsidR="0028718E" w:rsidRDefault="0028718E" w:rsidP="00654BAC">
            <w:pPr>
              <w:rPr>
                <w:rFonts w:cstheme="minorHAnsi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5B355159" w14:textId="77777777" w:rsidR="0028718E" w:rsidRDefault="0028718E" w:rsidP="00654BAC">
            <w:pPr>
              <w:rPr>
                <w:rFonts w:cstheme="minorHAnsi"/>
              </w:rPr>
            </w:pPr>
          </w:p>
        </w:tc>
      </w:tr>
      <w:tr w:rsidR="0028718E" w14:paraId="4B651B47" w14:textId="77777777" w:rsidTr="00654BAC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0F2E08D" w14:textId="77777777" w:rsidR="0028718E" w:rsidRDefault="0028718E" w:rsidP="00654BAC">
            <w:pPr>
              <w:rPr>
                <w:rFonts w:cstheme="minorHAnsi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D591D" w14:textId="7282DC68" w:rsidR="0028718E" w:rsidRPr="00E31321" w:rsidRDefault="0028718E" w:rsidP="00654BAC">
            <w:pPr>
              <w:rPr>
                <w:rFonts w:cstheme="minorHAnsi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F7089D8" w14:textId="77777777" w:rsidR="0028718E" w:rsidRDefault="0028718E" w:rsidP="00654BAC">
            <w:pPr>
              <w:rPr>
                <w:rFonts w:cstheme="minorHAnsi"/>
              </w:rPr>
            </w:pPr>
          </w:p>
        </w:tc>
      </w:tr>
      <w:tr w:rsidR="0028718E" w14:paraId="67AEC49B" w14:textId="77777777" w:rsidTr="00654BAC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00D45DB8" w14:textId="77777777" w:rsidR="0028718E" w:rsidRDefault="0028718E" w:rsidP="00654BAC">
            <w:pPr>
              <w:rPr>
                <w:rFonts w:cstheme="minorHAnsi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6E1C1709" w14:textId="214E7433" w:rsidR="0028718E" w:rsidRDefault="0028718E" w:rsidP="00654BAC">
            <w:pPr>
              <w:rPr>
                <w:rFonts w:cstheme="minorHAnsi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6ACA124" w14:textId="77777777" w:rsidR="0028718E" w:rsidRDefault="0028718E" w:rsidP="00654BAC">
            <w:pPr>
              <w:rPr>
                <w:rFonts w:cstheme="minorHAnsi"/>
              </w:rPr>
            </w:pPr>
          </w:p>
        </w:tc>
      </w:tr>
    </w:tbl>
    <w:p w14:paraId="4D80AC79" w14:textId="5C658475" w:rsidR="0028718E" w:rsidRDefault="0028718E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784"/>
        <w:gridCol w:w="106"/>
        <w:gridCol w:w="7658"/>
      </w:tblGrid>
      <w:tr w:rsidR="006204EA" w14:paraId="619EFE1B" w14:textId="77777777" w:rsidTr="00654BAC">
        <w:tc>
          <w:tcPr>
            <w:tcW w:w="300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3E9B4044" w14:textId="77777777" w:rsidR="006204EA" w:rsidRDefault="006204EA" w:rsidP="00654BAC">
            <w:pPr>
              <w:rPr>
                <w:rFonts w:cstheme="minorHAnsi"/>
              </w:rPr>
            </w:pPr>
          </w:p>
        </w:tc>
        <w:tc>
          <w:tcPr>
            <w:tcW w:w="7764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64FD39CB" w14:textId="3BE958E2" w:rsidR="006204EA" w:rsidRDefault="006204EA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ersönliche Informationen über Euch, die für den DJ noch wichtig sind</w:t>
            </w:r>
          </w:p>
        </w:tc>
      </w:tr>
      <w:tr w:rsidR="006204EA" w14:paraId="2F38C794" w14:textId="77777777" w:rsidTr="00654BAC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2B873816" w14:textId="77777777" w:rsidR="006204EA" w:rsidRPr="009E1479" w:rsidRDefault="006204EA" w:rsidP="00654BAC">
            <w:pPr>
              <w:rPr>
                <w:rFonts w:cstheme="minorHAnsi"/>
                <w:sz w:val="6"/>
              </w:rPr>
            </w:pPr>
          </w:p>
        </w:tc>
        <w:tc>
          <w:tcPr>
            <w:tcW w:w="2890" w:type="dxa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D7F7B81" w14:textId="77777777" w:rsidR="006204EA" w:rsidRDefault="006204EA" w:rsidP="00654BAC">
            <w:pPr>
              <w:rPr>
                <w:rFonts w:cstheme="minorHAnsi"/>
              </w:rPr>
            </w:pPr>
          </w:p>
        </w:tc>
        <w:tc>
          <w:tcPr>
            <w:tcW w:w="7658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EB20A10" w14:textId="77777777" w:rsidR="006204EA" w:rsidRDefault="006204EA" w:rsidP="00654BAC">
            <w:pPr>
              <w:rPr>
                <w:rFonts w:cstheme="minorHAnsi"/>
              </w:rPr>
            </w:pPr>
          </w:p>
        </w:tc>
      </w:tr>
      <w:tr w:rsidR="006204EA" w14:paraId="3E49F4A1" w14:textId="77777777" w:rsidTr="00654BAC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304D4259" w14:textId="77777777" w:rsidR="006204EA" w:rsidRDefault="006204EA" w:rsidP="00654BAC">
            <w:pPr>
              <w:rPr>
                <w:rFonts w:cstheme="minorHAnsi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7120C" w14:textId="77777777" w:rsidR="006204EA" w:rsidRDefault="006204EA" w:rsidP="00654BAC">
            <w:pPr>
              <w:rPr>
                <w:rFonts w:cstheme="minorHAnsi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077C154E" w14:textId="77777777" w:rsidR="006204EA" w:rsidRDefault="006204EA" w:rsidP="00654BAC">
            <w:pPr>
              <w:rPr>
                <w:rFonts w:cstheme="minorHAnsi"/>
              </w:rPr>
            </w:pPr>
          </w:p>
        </w:tc>
      </w:tr>
      <w:tr w:rsidR="006204EA" w14:paraId="2CFC34CF" w14:textId="77777777" w:rsidTr="00654BAC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363A8D2B" w14:textId="77777777" w:rsidR="006204EA" w:rsidRDefault="006204EA" w:rsidP="00654BAC">
            <w:pPr>
              <w:rPr>
                <w:rFonts w:cstheme="minorHAnsi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68BCD" w14:textId="77777777" w:rsidR="006204EA" w:rsidRPr="00E31321" w:rsidRDefault="006204EA" w:rsidP="00654BAC">
            <w:pPr>
              <w:rPr>
                <w:rFonts w:cstheme="minorHAnsi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506E27DD" w14:textId="77777777" w:rsidR="006204EA" w:rsidRDefault="006204EA" w:rsidP="00654BAC">
            <w:pPr>
              <w:rPr>
                <w:rFonts w:cstheme="minorHAnsi"/>
              </w:rPr>
            </w:pPr>
          </w:p>
        </w:tc>
      </w:tr>
      <w:tr w:rsidR="006204EA" w14:paraId="5C9566E8" w14:textId="77777777" w:rsidTr="00654BAC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282B5C6" w14:textId="77777777" w:rsidR="006204EA" w:rsidRDefault="006204EA" w:rsidP="00654BAC">
            <w:pPr>
              <w:rPr>
                <w:rFonts w:cstheme="minorHAnsi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4B845F32" w14:textId="77777777" w:rsidR="006204EA" w:rsidRDefault="006204EA" w:rsidP="00654BAC">
            <w:pPr>
              <w:rPr>
                <w:rFonts w:cstheme="minorHAnsi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044DB14" w14:textId="77777777" w:rsidR="006204EA" w:rsidRDefault="006204EA" w:rsidP="00654BAC">
            <w:pPr>
              <w:rPr>
                <w:rFonts w:cstheme="minorHAnsi"/>
              </w:rPr>
            </w:pPr>
          </w:p>
        </w:tc>
      </w:tr>
    </w:tbl>
    <w:p w14:paraId="6B1A6175" w14:textId="77777777" w:rsidR="006204EA" w:rsidRDefault="006204EA">
      <w:pPr>
        <w:rPr>
          <w:rFonts w:cstheme="minorHAnsi"/>
        </w:rPr>
      </w:pPr>
      <w:r>
        <w:rPr>
          <w:rFonts w:cstheme="minorHAnsi"/>
        </w:rPr>
        <w:br w:type="page"/>
      </w:r>
    </w:p>
    <w:p w14:paraId="0EB24EB4" w14:textId="46133D10" w:rsidR="00D85190" w:rsidRPr="00E31321" w:rsidRDefault="00D85190" w:rsidP="00D85190">
      <w:pPr>
        <w:spacing w:after="0" w:line="240" w:lineRule="auto"/>
        <w:rPr>
          <w:rFonts w:cstheme="minorHAnsi"/>
        </w:rPr>
      </w:pPr>
      <w:r w:rsidRPr="00E31321">
        <w:rPr>
          <w:rFonts w:cstheme="minorHAnsi"/>
        </w:rPr>
        <w:lastRenderedPageBreak/>
        <w:t>Veranstaltungsablauf: Zeiten und Musik</w:t>
      </w:r>
    </w:p>
    <w:p w14:paraId="69820F4D" w14:textId="77777777" w:rsidR="00D85190" w:rsidRPr="00E31321" w:rsidRDefault="00D85190" w:rsidP="00D85190">
      <w:pPr>
        <w:spacing w:after="0" w:line="240" w:lineRule="auto"/>
        <w:rPr>
          <w:rFonts w:cstheme="minorHAnsi"/>
        </w:rPr>
      </w:pPr>
    </w:p>
    <w:tbl>
      <w:tblPr>
        <w:tblStyle w:val="Tabellenrast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497"/>
        <w:gridCol w:w="1569"/>
        <w:gridCol w:w="834"/>
        <w:gridCol w:w="1812"/>
        <w:gridCol w:w="5050"/>
      </w:tblGrid>
      <w:tr w:rsidR="00D85190" w:rsidRPr="00E31321" w14:paraId="606ABB98" w14:textId="77777777" w:rsidTr="00D34436">
        <w:trPr>
          <w:trHeight w:val="160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3D91FADA" w14:textId="77777777" w:rsidR="00D85190" w:rsidRPr="00E31321" w:rsidRDefault="00D85190" w:rsidP="00D71366">
            <w:pPr>
              <w:jc w:val="center"/>
              <w:rPr>
                <w:rFonts w:cstheme="minorHAnsi"/>
              </w:rPr>
            </w:pPr>
            <w:r w:rsidRPr="00E31321">
              <w:rPr>
                <w:rFonts w:cstheme="minorHAnsi"/>
              </w:rPr>
              <w:t>Opener-/Intro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24515D08" w14:textId="77777777" w:rsidR="00D85190" w:rsidRPr="00E31321" w:rsidRDefault="00D85190" w:rsidP="00D71366">
            <w:pPr>
              <w:jc w:val="right"/>
              <w:rPr>
                <w:rFonts w:cstheme="minorHAnsi"/>
              </w:rPr>
            </w:pPr>
            <w:proofErr w:type="gramStart"/>
            <w:r w:rsidRPr="00E31321">
              <w:rPr>
                <w:rFonts w:cstheme="minorHAnsi"/>
              </w:rPr>
              <w:t>A:Start</w:t>
            </w:r>
            <w:proofErr w:type="gramEnd"/>
            <w:r w:rsidRPr="00E31321">
              <w:rPr>
                <w:rFonts w:cstheme="minorHAnsi"/>
              </w:rPr>
              <w:t xml:space="preserve"> B:Anfang C:Mittig D:ZumEnde E:Ende</w:t>
            </w:r>
          </w:p>
        </w:tc>
      </w:tr>
      <w:tr w:rsidR="00D85190" w:rsidRPr="00E31321" w14:paraId="28A4E47C" w14:textId="77777777" w:rsidTr="00D34436">
        <w:trPr>
          <w:trHeight w:val="232"/>
        </w:trPr>
        <w:tc>
          <w:tcPr>
            <w:tcW w:w="1936" w:type="dxa"/>
            <w:vMerge w:val="restart"/>
            <w:vAlign w:val="center"/>
          </w:tcPr>
          <w:p w14:paraId="79AB9F31" w14:textId="77777777" w:rsidR="00D85190" w:rsidRPr="00E31321" w:rsidRDefault="00D85190" w:rsidP="00D7136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Opener</w:t>
            </w:r>
          </w:p>
        </w:tc>
        <w:tc>
          <w:tcPr>
            <w:tcW w:w="1461" w:type="dxa"/>
            <w:vAlign w:val="center"/>
          </w:tcPr>
          <w:p w14:paraId="480706FF" w14:textId="77777777" w:rsidR="00D85190" w:rsidRPr="00E31321" w:rsidRDefault="00D85190" w:rsidP="00D7136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Eröffnungstanz</w:t>
            </w:r>
          </w:p>
        </w:tc>
        <w:tc>
          <w:tcPr>
            <w:tcW w:w="1276" w:type="dxa"/>
          </w:tcPr>
          <w:p w14:paraId="50A44990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0915" w:type="dxa"/>
            <w:gridSpan w:val="2"/>
          </w:tcPr>
          <w:p w14:paraId="49A70CDA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52C0EC1B" w14:textId="77777777" w:rsidTr="00D34436">
        <w:trPr>
          <w:trHeight w:val="94"/>
        </w:trPr>
        <w:tc>
          <w:tcPr>
            <w:tcW w:w="1936" w:type="dxa"/>
            <w:vMerge/>
            <w:vAlign w:val="center"/>
          </w:tcPr>
          <w:p w14:paraId="58DE21FE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461" w:type="dxa"/>
            <w:vAlign w:val="center"/>
          </w:tcPr>
          <w:p w14:paraId="5CCAE8E9" w14:textId="77777777" w:rsidR="00D85190" w:rsidRPr="00E31321" w:rsidRDefault="00D85190" w:rsidP="00D7136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Opener-/Intro</w:t>
            </w:r>
          </w:p>
        </w:tc>
        <w:tc>
          <w:tcPr>
            <w:tcW w:w="1276" w:type="dxa"/>
          </w:tcPr>
          <w:p w14:paraId="6F56121A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0915" w:type="dxa"/>
            <w:gridSpan w:val="2"/>
          </w:tcPr>
          <w:p w14:paraId="54015905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</w:tbl>
    <w:p w14:paraId="4E2EB91A" w14:textId="77777777" w:rsidR="00D85190" w:rsidRPr="00E31321" w:rsidRDefault="00D85190" w:rsidP="00D85190">
      <w:pPr>
        <w:spacing w:after="0" w:line="240" w:lineRule="auto"/>
        <w:rPr>
          <w:rFonts w:cstheme="minorHAnsi"/>
        </w:rPr>
      </w:pPr>
    </w:p>
    <w:tbl>
      <w:tblPr>
        <w:tblStyle w:val="Tabellenrast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666"/>
        <w:gridCol w:w="924"/>
        <w:gridCol w:w="847"/>
        <w:gridCol w:w="2287"/>
        <w:gridCol w:w="5038"/>
      </w:tblGrid>
      <w:tr w:rsidR="00D85190" w:rsidRPr="00E31321" w14:paraId="57802375" w14:textId="77777777" w:rsidTr="00D34436">
        <w:trPr>
          <w:trHeight w:val="300"/>
        </w:trPr>
        <w:tc>
          <w:tcPr>
            <w:tcW w:w="7957" w:type="dxa"/>
            <w:gridSpan w:val="4"/>
            <w:shd w:val="clear" w:color="auto" w:fill="D9D9D9" w:themeFill="background1" w:themeFillShade="D9"/>
            <w:vAlign w:val="center"/>
          </w:tcPr>
          <w:p w14:paraId="717FE67F" w14:textId="77777777" w:rsidR="00D85190" w:rsidRPr="00E31321" w:rsidRDefault="00D85190" w:rsidP="00D71366">
            <w:pPr>
              <w:jc w:val="center"/>
              <w:rPr>
                <w:rFonts w:cstheme="minorHAnsi"/>
              </w:rPr>
            </w:pPr>
            <w:r w:rsidRPr="00E31321">
              <w:rPr>
                <w:rFonts w:cstheme="minorHAnsi"/>
              </w:rPr>
              <w:t>Tanz-/Dance Musik</w:t>
            </w:r>
          </w:p>
        </w:tc>
        <w:tc>
          <w:tcPr>
            <w:tcW w:w="7631" w:type="dxa"/>
            <w:shd w:val="clear" w:color="auto" w:fill="D9D9D9" w:themeFill="background1" w:themeFillShade="D9"/>
            <w:vAlign w:val="center"/>
          </w:tcPr>
          <w:p w14:paraId="52BA7DFD" w14:textId="77777777" w:rsidR="00D85190" w:rsidRPr="00E31321" w:rsidRDefault="00D85190" w:rsidP="00D71366">
            <w:pPr>
              <w:jc w:val="right"/>
              <w:rPr>
                <w:rFonts w:cstheme="minorHAnsi"/>
              </w:rPr>
            </w:pPr>
            <w:proofErr w:type="gramStart"/>
            <w:r w:rsidRPr="00E31321">
              <w:rPr>
                <w:rFonts w:cstheme="minorHAnsi"/>
              </w:rPr>
              <w:t>A:Start</w:t>
            </w:r>
            <w:proofErr w:type="gramEnd"/>
            <w:r w:rsidRPr="00E31321">
              <w:rPr>
                <w:rFonts w:cstheme="minorHAnsi"/>
              </w:rPr>
              <w:t xml:space="preserve"> B:Anfang C:Mittig D:ZumEnde E:Ende</w:t>
            </w:r>
          </w:p>
        </w:tc>
      </w:tr>
      <w:tr w:rsidR="00D85190" w:rsidRPr="00E31321" w14:paraId="18D9FA6F" w14:textId="77777777" w:rsidTr="00D34436">
        <w:trPr>
          <w:trHeight w:val="53"/>
        </w:trPr>
        <w:tc>
          <w:tcPr>
            <w:tcW w:w="1980" w:type="dxa"/>
            <w:vMerge w:val="restart"/>
            <w:vAlign w:val="center"/>
          </w:tcPr>
          <w:p w14:paraId="69DD2375" w14:textId="77777777" w:rsidR="00D85190" w:rsidRPr="00E31321" w:rsidRDefault="00D85190" w:rsidP="00D7136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Discofox</w:t>
            </w:r>
          </w:p>
        </w:tc>
        <w:tc>
          <w:tcPr>
            <w:tcW w:w="850" w:type="dxa"/>
            <w:vAlign w:val="center"/>
          </w:tcPr>
          <w:p w14:paraId="63A6252E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 xml:space="preserve">Classic </w:t>
            </w:r>
          </w:p>
        </w:tc>
        <w:tc>
          <w:tcPr>
            <w:tcW w:w="1276" w:type="dxa"/>
          </w:tcPr>
          <w:p w14:paraId="77ED4234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6411C5B1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767D759E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7D6933B6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47F1C095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Middle</w:t>
            </w:r>
          </w:p>
        </w:tc>
        <w:tc>
          <w:tcPr>
            <w:tcW w:w="1276" w:type="dxa"/>
          </w:tcPr>
          <w:p w14:paraId="2075EA86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66B2DAB6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25D3C8B2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4616381E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5D73AB57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Modern</w:t>
            </w:r>
          </w:p>
        </w:tc>
        <w:tc>
          <w:tcPr>
            <w:tcW w:w="1276" w:type="dxa"/>
          </w:tcPr>
          <w:p w14:paraId="39811DA5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295B1224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4B80C1D8" w14:textId="77777777" w:rsidTr="00D34436">
        <w:trPr>
          <w:trHeight w:val="53"/>
        </w:trPr>
        <w:tc>
          <w:tcPr>
            <w:tcW w:w="1980" w:type="dxa"/>
            <w:vMerge w:val="restart"/>
            <w:vAlign w:val="center"/>
          </w:tcPr>
          <w:p w14:paraId="48C7116E" w14:textId="77777777" w:rsidR="00D85190" w:rsidRPr="00E31321" w:rsidRDefault="00D85190" w:rsidP="00D7136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Walzer</w:t>
            </w:r>
          </w:p>
        </w:tc>
        <w:tc>
          <w:tcPr>
            <w:tcW w:w="850" w:type="dxa"/>
            <w:vAlign w:val="center"/>
          </w:tcPr>
          <w:p w14:paraId="17F48EB7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Classic</w:t>
            </w:r>
          </w:p>
        </w:tc>
        <w:tc>
          <w:tcPr>
            <w:tcW w:w="1276" w:type="dxa"/>
          </w:tcPr>
          <w:p w14:paraId="1C13CF96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3F0F5D72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3B25B948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259956BC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06A126EB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Modern</w:t>
            </w:r>
          </w:p>
        </w:tc>
        <w:tc>
          <w:tcPr>
            <w:tcW w:w="1276" w:type="dxa"/>
          </w:tcPr>
          <w:p w14:paraId="6F5EB6D2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1F9891FF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42FF5430" w14:textId="77777777" w:rsidTr="00D34436">
        <w:trPr>
          <w:trHeight w:val="53"/>
        </w:trPr>
        <w:tc>
          <w:tcPr>
            <w:tcW w:w="1980" w:type="dxa"/>
            <w:vMerge w:val="restart"/>
            <w:vAlign w:val="center"/>
          </w:tcPr>
          <w:p w14:paraId="3141CA3C" w14:textId="77777777" w:rsidR="00D85190" w:rsidRPr="00E31321" w:rsidRDefault="00D85190" w:rsidP="00D7136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Schlager</w:t>
            </w:r>
          </w:p>
        </w:tc>
        <w:tc>
          <w:tcPr>
            <w:tcW w:w="850" w:type="dxa"/>
            <w:vAlign w:val="center"/>
          </w:tcPr>
          <w:p w14:paraId="43F839C9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Classic</w:t>
            </w:r>
          </w:p>
        </w:tc>
        <w:tc>
          <w:tcPr>
            <w:tcW w:w="1276" w:type="dxa"/>
          </w:tcPr>
          <w:p w14:paraId="24CDB3A1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0270F8A4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09B185C9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584DA083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3513A1B9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Modern</w:t>
            </w:r>
          </w:p>
        </w:tc>
        <w:tc>
          <w:tcPr>
            <w:tcW w:w="1276" w:type="dxa"/>
          </w:tcPr>
          <w:p w14:paraId="4D3011C5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48268B0E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10CA8F68" w14:textId="77777777" w:rsidTr="00D34436">
        <w:trPr>
          <w:trHeight w:val="53"/>
        </w:trPr>
        <w:tc>
          <w:tcPr>
            <w:tcW w:w="1980" w:type="dxa"/>
            <w:vMerge w:val="restart"/>
            <w:vAlign w:val="center"/>
          </w:tcPr>
          <w:p w14:paraId="7A66207F" w14:textId="77777777" w:rsidR="00D85190" w:rsidRPr="00E31321" w:rsidRDefault="00D85190" w:rsidP="00D7136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Solo-Dance</w:t>
            </w:r>
          </w:p>
        </w:tc>
        <w:tc>
          <w:tcPr>
            <w:tcW w:w="850" w:type="dxa"/>
            <w:vAlign w:val="center"/>
          </w:tcPr>
          <w:p w14:paraId="3AF995FB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Classic</w:t>
            </w:r>
          </w:p>
        </w:tc>
        <w:tc>
          <w:tcPr>
            <w:tcW w:w="1276" w:type="dxa"/>
          </w:tcPr>
          <w:p w14:paraId="13FBA31D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37AD5CB6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7F8D7884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45EC41BA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13A25836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Modern</w:t>
            </w:r>
          </w:p>
        </w:tc>
        <w:tc>
          <w:tcPr>
            <w:tcW w:w="1276" w:type="dxa"/>
          </w:tcPr>
          <w:p w14:paraId="561EC8B6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7606D7B0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1764AC28" w14:textId="77777777" w:rsidTr="00D34436">
        <w:trPr>
          <w:trHeight w:val="73"/>
        </w:trPr>
        <w:tc>
          <w:tcPr>
            <w:tcW w:w="7957" w:type="dxa"/>
            <w:gridSpan w:val="4"/>
            <w:shd w:val="clear" w:color="auto" w:fill="D9D9D9" w:themeFill="background1" w:themeFillShade="D9"/>
            <w:vAlign w:val="center"/>
          </w:tcPr>
          <w:p w14:paraId="71554A46" w14:textId="77777777" w:rsidR="00D85190" w:rsidRPr="00E31321" w:rsidRDefault="00D85190" w:rsidP="00D71366">
            <w:pPr>
              <w:jc w:val="center"/>
              <w:rPr>
                <w:rFonts w:cstheme="minorHAnsi"/>
              </w:rPr>
            </w:pPr>
            <w:r w:rsidRPr="00E31321">
              <w:rPr>
                <w:rFonts w:cstheme="minorHAnsi"/>
              </w:rPr>
              <w:t>Party-Arts Musik</w:t>
            </w:r>
          </w:p>
        </w:tc>
        <w:tc>
          <w:tcPr>
            <w:tcW w:w="7631" w:type="dxa"/>
            <w:shd w:val="clear" w:color="auto" w:fill="D9D9D9" w:themeFill="background1" w:themeFillShade="D9"/>
            <w:vAlign w:val="center"/>
          </w:tcPr>
          <w:p w14:paraId="700F560A" w14:textId="77777777" w:rsidR="00D85190" w:rsidRPr="00E31321" w:rsidRDefault="00D85190" w:rsidP="00D71366">
            <w:pPr>
              <w:jc w:val="right"/>
              <w:rPr>
                <w:rFonts w:cstheme="minorHAnsi"/>
              </w:rPr>
            </w:pPr>
            <w:proofErr w:type="gramStart"/>
            <w:r w:rsidRPr="00E31321">
              <w:rPr>
                <w:rFonts w:cstheme="minorHAnsi"/>
              </w:rPr>
              <w:t>A:Start</w:t>
            </w:r>
            <w:proofErr w:type="gramEnd"/>
            <w:r w:rsidRPr="00E31321">
              <w:rPr>
                <w:rFonts w:cstheme="minorHAnsi"/>
              </w:rPr>
              <w:t xml:space="preserve"> B:Anfang C:Mittig D:ZumEnde E:Ende</w:t>
            </w:r>
          </w:p>
        </w:tc>
      </w:tr>
      <w:tr w:rsidR="00D85190" w:rsidRPr="00E31321" w14:paraId="26D80593" w14:textId="77777777" w:rsidTr="00D34436">
        <w:trPr>
          <w:trHeight w:val="53"/>
        </w:trPr>
        <w:tc>
          <w:tcPr>
            <w:tcW w:w="1980" w:type="dxa"/>
            <w:vMerge w:val="restart"/>
            <w:vAlign w:val="center"/>
          </w:tcPr>
          <w:p w14:paraId="0C2D2B03" w14:textId="77777777" w:rsidR="00D85190" w:rsidRPr="00E31321" w:rsidRDefault="00D85190" w:rsidP="00D71366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artyArt</w:t>
            </w:r>
            <w:proofErr w:type="spellEnd"/>
            <w:r w:rsidRPr="00E31321">
              <w:rPr>
                <w:rFonts w:cstheme="minorHAnsi"/>
              </w:rPr>
              <w:t xml:space="preserve"> (</w:t>
            </w:r>
            <w:proofErr w:type="spellStart"/>
            <w:r w:rsidRPr="00E31321">
              <w:rPr>
                <w:rFonts w:cstheme="minorHAnsi"/>
              </w:rPr>
              <w:t>FetenHits</w:t>
            </w:r>
            <w:proofErr w:type="spellEnd"/>
            <w:r w:rsidRPr="00E31321">
              <w:rPr>
                <w:rFonts w:cstheme="minorHAnsi"/>
              </w:rPr>
              <w:t>)</w:t>
            </w:r>
          </w:p>
        </w:tc>
        <w:tc>
          <w:tcPr>
            <w:tcW w:w="850" w:type="dxa"/>
            <w:vAlign w:val="center"/>
          </w:tcPr>
          <w:p w14:paraId="3BD7D992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 xml:space="preserve">Classic      </w:t>
            </w:r>
          </w:p>
        </w:tc>
        <w:tc>
          <w:tcPr>
            <w:tcW w:w="1276" w:type="dxa"/>
          </w:tcPr>
          <w:p w14:paraId="62C29AD1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5EBA2987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46BD08A3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485A9099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556A2043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Modern</w:t>
            </w:r>
          </w:p>
        </w:tc>
        <w:tc>
          <w:tcPr>
            <w:tcW w:w="1276" w:type="dxa"/>
          </w:tcPr>
          <w:p w14:paraId="63648CA5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23747BC5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1CE48B7E" w14:textId="77777777" w:rsidTr="00D34436">
        <w:trPr>
          <w:trHeight w:val="53"/>
        </w:trPr>
        <w:tc>
          <w:tcPr>
            <w:tcW w:w="1980" w:type="dxa"/>
            <w:vMerge w:val="restart"/>
            <w:vAlign w:val="center"/>
          </w:tcPr>
          <w:p w14:paraId="5D012769" w14:textId="77777777" w:rsidR="00D85190" w:rsidRPr="00E31321" w:rsidRDefault="00D85190" w:rsidP="00D71366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artyArt</w:t>
            </w:r>
            <w:proofErr w:type="spellEnd"/>
            <w:r w:rsidRPr="00E31321">
              <w:rPr>
                <w:rFonts w:cstheme="minorHAnsi"/>
              </w:rPr>
              <w:t xml:space="preserve"> (DE)</w:t>
            </w:r>
          </w:p>
        </w:tc>
        <w:tc>
          <w:tcPr>
            <w:tcW w:w="850" w:type="dxa"/>
            <w:vAlign w:val="center"/>
          </w:tcPr>
          <w:p w14:paraId="1051CAF4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 xml:space="preserve">Classic </w:t>
            </w:r>
          </w:p>
        </w:tc>
        <w:tc>
          <w:tcPr>
            <w:tcW w:w="1276" w:type="dxa"/>
          </w:tcPr>
          <w:p w14:paraId="2CE3A405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34182231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70292604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06C82483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472D70DC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Modern</w:t>
            </w:r>
          </w:p>
        </w:tc>
        <w:tc>
          <w:tcPr>
            <w:tcW w:w="1276" w:type="dxa"/>
          </w:tcPr>
          <w:p w14:paraId="354F7566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44579CDA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6F79452E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75A46AF3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3FA7E417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 xml:space="preserve">Hip-Hop </w:t>
            </w:r>
          </w:p>
        </w:tc>
        <w:tc>
          <w:tcPr>
            <w:tcW w:w="1276" w:type="dxa"/>
          </w:tcPr>
          <w:p w14:paraId="26E60AEB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623D9490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64622916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1A5FF2FE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6DF9C8B9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NDW</w:t>
            </w:r>
          </w:p>
        </w:tc>
        <w:tc>
          <w:tcPr>
            <w:tcW w:w="1276" w:type="dxa"/>
          </w:tcPr>
          <w:p w14:paraId="229641DE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7969A169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30796071" w14:textId="77777777" w:rsidTr="00D34436">
        <w:trPr>
          <w:trHeight w:val="53"/>
        </w:trPr>
        <w:tc>
          <w:tcPr>
            <w:tcW w:w="1980" w:type="dxa"/>
            <w:vMerge w:val="restart"/>
            <w:vAlign w:val="center"/>
          </w:tcPr>
          <w:p w14:paraId="24CF1938" w14:textId="77777777" w:rsidR="00D85190" w:rsidRPr="00E31321" w:rsidRDefault="00D85190" w:rsidP="00D71366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artyArt</w:t>
            </w:r>
            <w:proofErr w:type="spellEnd"/>
            <w:r w:rsidRPr="00E31321">
              <w:rPr>
                <w:rFonts w:cstheme="minorHAnsi"/>
              </w:rPr>
              <w:t xml:space="preserve"> (INT)</w:t>
            </w:r>
          </w:p>
        </w:tc>
        <w:tc>
          <w:tcPr>
            <w:tcW w:w="850" w:type="dxa"/>
            <w:vAlign w:val="center"/>
          </w:tcPr>
          <w:p w14:paraId="38074639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Classic</w:t>
            </w:r>
          </w:p>
        </w:tc>
        <w:tc>
          <w:tcPr>
            <w:tcW w:w="1276" w:type="dxa"/>
          </w:tcPr>
          <w:p w14:paraId="0A1DBA20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317A00B1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7E6571F4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3B75963C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291144B4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Modern</w:t>
            </w:r>
          </w:p>
        </w:tc>
        <w:tc>
          <w:tcPr>
            <w:tcW w:w="1276" w:type="dxa"/>
          </w:tcPr>
          <w:p w14:paraId="16857D1E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1A1DA591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662799E7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14D1AC62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4ACEE020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Hip-Hop</w:t>
            </w:r>
          </w:p>
        </w:tc>
        <w:tc>
          <w:tcPr>
            <w:tcW w:w="1276" w:type="dxa"/>
          </w:tcPr>
          <w:p w14:paraId="7D791220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28B9420C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1DCCC415" w14:textId="77777777" w:rsidTr="00D34436">
        <w:trPr>
          <w:trHeight w:val="53"/>
        </w:trPr>
        <w:tc>
          <w:tcPr>
            <w:tcW w:w="1980" w:type="dxa"/>
            <w:vMerge w:val="restart"/>
            <w:vAlign w:val="center"/>
          </w:tcPr>
          <w:p w14:paraId="18482111" w14:textId="77777777" w:rsidR="00D85190" w:rsidRPr="00E31321" w:rsidRDefault="00D85190" w:rsidP="00D71366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artyArt</w:t>
            </w:r>
            <w:proofErr w:type="spellEnd"/>
            <w:r w:rsidRPr="00E31321">
              <w:rPr>
                <w:rFonts w:cstheme="minorHAnsi"/>
              </w:rPr>
              <w:t xml:space="preserve"> (Rockig)</w:t>
            </w:r>
          </w:p>
        </w:tc>
        <w:tc>
          <w:tcPr>
            <w:tcW w:w="850" w:type="dxa"/>
            <w:vAlign w:val="center"/>
          </w:tcPr>
          <w:p w14:paraId="22293D1A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 xml:space="preserve">Classic      </w:t>
            </w:r>
          </w:p>
        </w:tc>
        <w:tc>
          <w:tcPr>
            <w:tcW w:w="1276" w:type="dxa"/>
          </w:tcPr>
          <w:p w14:paraId="2319E391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333BF257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16633464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538B1040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18FB510D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Modern</w:t>
            </w:r>
          </w:p>
        </w:tc>
        <w:tc>
          <w:tcPr>
            <w:tcW w:w="1276" w:type="dxa"/>
          </w:tcPr>
          <w:p w14:paraId="7C61257A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35E7BDA5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51573E88" w14:textId="77777777" w:rsidTr="00D34436">
        <w:trPr>
          <w:trHeight w:val="53"/>
        </w:trPr>
        <w:tc>
          <w:tcPr>
            <w:tcW w:w="1980" w:type="dxa"/>
            <w:vMerge w:val="restart"/>
            <w:vAlign w:val="center"/>
          </w:tcPr>
          <w:p w14:paraId="76DDA4CF" w14:textId="77777777" w:rsidR="00D85190" w:rsidRPr="00E31321" w:rsidRDefault="00D85190" w:rsidP="00D71366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artyArt</w:t>
            </w:r>
            <w:proofErr w:type="spellEnd"/>
            <w:r w:rsidRPr="00E31321">
              <w:rPr>
                <w:rFonts w:cstheme="minorHAnsi"/>
              </w:rPr>
              <w:t xml:space="preserve"> (Oldies)</w:t>
            </w:r>
          </w:p>
        </w:tc>
        <w:tc>
          <w:tcPr>
            <w:tcW w:w="850" w:type="dxa"/>
            <w:vAlign w:val="center"/>
          </w:tcPr>
          <w:p w14:paraId="30089A27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Classic</w:t>
            </w:r>
          </w:p>
        </w:tc>
        <w:tc>
          <w:tcPr>
            <w:tcW w:w="1276" w:type="dxa"/>
          </w:tcPr>
          <w:p w14:paraId="550E94DF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2B720C86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7161CD1A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1B06B6AF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6B9B11CB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Modern</w:t>
            </w:r>
          </w:p>
        </w:tc>
        <w:tc>
          <w:tcPr>
            <w:tcW w:w="1276" w:type="dxa"/>
          </w:tcPr>
          <w:p w14:paraId="370677C2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0E2D0D3E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6A59C99B" w14:textId="77777777" w:rsidTr="00D34436">
        <w:trPr>
          <w:trHeight w:val="53"/>
        </w:trPr>
        <w:tc>
          <w:tcPr>
            <w:tcW w:w="1980" w:type="dxa"/>
            <w:vMerge w:val="restart"/>
            <w:vAlign w:val="center"/>
          </w:tcPr>
          <w:p w14:paraId="50064685" w14:textId="77777777" w:rsidR="00D85190" w:rsidRPr="00E31321" w:rsidRDefault="00D85190" w:rsidP="00D71366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artyArt</w:t>
            </w:r>
            <w:proofErr w:type="spellEnd"/>
            <w:r w:rsidRPr="00E31321">
              <w:rPr>
                <w:rFonts w:cstheme="minorHAnsi"/>
              </w:rPr>
              <w:t xml:space="preserve"> (Ballade)</w:t>
            </w:r>
          </w:p>
        </w:tc>
        <w:tc>
          <w:tcPr>
            <w:tcW w:w="850" w:type="dxa"/>
            <w:vAlign w:val="center"/>
          </w:tcPr>
          <w:p w14:paraId="1BCC41B2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Classic</w:t>
            </w:r>
          </w:p>
        </w:tc>
        <w:tc>
          <w:tcPr>
            <w:tcW w:w="1276" w:type="dxa"/>
          </w:tcPr>
          <w:p w14:paraId="06011A4A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735A4D70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18367F30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11982C55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15E9775F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Modern</w:t>
            </w:r>
          </w:p>
        </w:tc>
        <w:tc>
          <w:tcPr>
            <w:tcW w:w="1276" w:type="dxa"/>
          </w:tcPr>
          <w:p w14:paraId="38953DB8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506D9D40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45860FD4" w14:textId="77777777" w:rsidTr="00D34436">
        <w:trPr>
          <w:trHeight w:val="53"/>
        </w:trPr>
        <w:tc>
          <w:tcPr>
            <w:tcW w:w="1980" w:type="dxa"/>
            <w:vMerge w:val="restart"/>
            <w:vAlign w:val="center"/>
          </w:tcPr>
          <w:p w14:paraId="7DBA0D3B" w14:textId="77777777" w:rsidR="00D85190" w:rsidRPr="00E31321" w:rsidRDefault="00D85190" w:rsidP="00D71366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artyArt</w:t>
            </w:r>
            <w:proofErr w:type="spellEnd"/>
            <w:r w:rsidRPr="00E31321">
              <w:rPr>
                <w:rFonts w:cstheme="minorHAnsi"/>
              </w:rPr>
              <w:t xml:space="preserve"> (</w:t>
            </w:r>
            <w:proofErr w:type="spellStart"/>
            <w:r w:rsidRPr="00E31321">
              <w:rPr>
                <w:rFonts w:cstheme="minorHAnsi"/>
              </w:rPr>
              <w:t>ApresSki</w:t>
            </w:r>
            <w:proofErr w:type="spellEnd"/>
            <w:r w:rsidRPr="00E31321">
              <w:rPr>
                <w:rFonts w:cstheme="minorHAnsi"/>
              </w:rPr>
              <w:t>)</w:t>
            </w:r>
          </w:p>
        </w:tc>
        <w:tc>
          <w:tcPr>
            <w:tcW w:w="850" w:type="dxa"/>
            <w:vAlign w:val="center"/>
          </w:tcPr>
          <w:p w14:paraId="659A847F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 xml:space="preserve">Classic      </w:t>
            </w:r>
          </w:p>
        </w:tc>
        <w:tc>
          <w:tcPr>
            <w:tcW w:w="1276" w:type="dxa"/>
          </w:tcPr>
          <w:p w14:paraId="73D9E3E9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09095171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243A849D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4319FF33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5760106E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Modern</w:t>
            </w:r>
          </w:p>
        </w:tc>
        <w:tc>
          <w:tcPr>
            <w:tcW w:w="1276" w:type="dxa"/>
          </w:tcPr>
          <w:p w14:paraId="1B63420D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1482" w:type="dxa"/>
            <w:gridSpan w:val="2"/>
          </w:tcPr>
          <w:p w14:paraId="49E9AA63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</w:tbl>
    <w:p w14:paraId="73FE3D0B" w14:textId="77777777" w:rsidR="00D85190" w:rsidRPr="00E31321" w:rsidRDefault="00D85190" w:rsidP="00D85190">
      <w:pPr>
        <w:spacing w:after="0" w:line="240" w:lineRule="auto"/>
        <w:rPr>
          <w:rFonts w:cstheme="minorHAnsi"/>
        </w:rPr>
      </w:pPr>
    </w:p>
    <w:tbl>
      <w:tblPr>
        <w:tblStyle w:val="Tabellenrast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552"/>
        <w:gridCol w:w="1927"/>
        <w:gridCol w:w="651"/>
        <w:gridCol w:w="1854"/>
        <w:gridCol w:w="4778"/>
      </w:tblGrid>
      <w:tr w:rsidR="00D85190" w:rsidRPr="00E31321" w14:paraId="28484392" w14:textId="77777777" w:rsidTr="00D34436">
        <w:trPr>
          <w:trHeight w:val="282"/>
        </w:trPr>
        <w:tc>
          <w:tcPr>
            <w:tcW w:w="8001" w:type="dxa"/>
            <w:gridSpan w:val="4"/>
            <w:shd w:val="clear" w:color="auto" w:fill="D9D9D9" w:themeFill="background1" w:themeFillShade="D9"/>
            <w:vAlign w:val="center"/>
          </w:tcPr>
          <w:p w14:paraId="7B78D02B" w14:textId="77777777" w:rsidR="00D85190" w:rsidRPr="00E31321" w:rsidRDefault="00D85190" w:rsidP="00D71366">
            <w:pPr>
              <w:jc w:val="center"/>
              <w:rPr>
                <w:rFonts w:cstheme="minorHAnsi"/>
              </w:rPr>
            </w:pPr>
            <w:r w:rsidRPr="00E31321">
              <w:rPr>
                <w:rFonts w:cstheme="minorHAnsi"/>
              </w:rPr>
              <w:t>Aktionen (vor oder während der Veranstaltung)</w:t>
            </w:r>
          </w:p>
        </w:tc>
        <w:tc>
          <w:tcPr>
            <w:tcW w:w="7587" w:type="dxa"/>
            <w:shd w:val="clear" w:color="auto" w:fill="D9D9D9" w:themeFill="background1" w:themeFillShade="D9"/>
            <w:vAlign w:val="center"/>
          </w:tcPr>
          <w:p w14:paraId="64D70784" w14:textId="77777777" w:rsidR="00D85190" w:rsidRPr="00E31321" w:rsidRDefault="00D85190" w:rsidP="00D71366">
            <w:pPr>
              <w:jc w:val="right"/>
              <w:rPr>
                <w:rFonts w:cstheme="minorHAnsi"/>
              </w:rPr>
            </w:pPr>
            <w:proofErr w:type="gramStart"/>
            <w:r w:rsidRPr="00E31321">
              <w:rPr>
                <w:rFonts w:cstheme="minorHAnsi"/>
              </w:rPr>
              <w:t>A:Start</w:t>
            </w:r>
            <w:proofErr w:type="gramEnd"/>
            <w:r w:rsidRPr="00E31321">
              <w:rPr>
                <w:rFonts w:cstheme="minorHAnsi"/>
              </w:rPr>
              <w:t xml:space="preserve"> B:Anfang C:Mittig D:ZumEnde E:Ende</w:t>
            </w:r>
          </w:p>
        </w:tc>
      </w:tr>
      <w:tr w:rsidR="00D85190" w:rsidRPr="00E31321" w14:paraId="0DC25E64" w14:textId="77777777" w:rsidTr="00D34436">
        <w:trPr>
          <w:trHeight w:val="80"/>
        </w:trPr>
        <w:tc>
          <w:tcPr>
            <w:tcW w:w="1972" w:type="dxa"/>
            <w:vMerge w:val="restart"/>
            <w:vAlign w:val="center"/>
          </w:tcPr>
          <w:p w14:paraId="7755121A" w14:textId="77777777" w:rsidR="00D85190" w:rsidRPr="00E31321" w:rsidRDefault="00D85190" w:rsidP="00D7136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Aktionen </w:t>
            </w:r>
          </w:p>
        </w:tc>
        <w:tc>
          <w:tcPr>
            <w:tcW w:w="1709" w:type="dxa"/>
            <w:vAlign w:val="center"/>
          </w:tcPr>
          <w:p w14:paraId="15A45606" w14:textId="77777777" w:rsidR="00D85190" w:rsidRPr="00E31321" w:rsidRDefault="00D85190" w:rsidP="00D7136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Spiele</w:t>
            </w:r>
          </w:p>
        </w:tc>
        <w:tc>
          <w:tcPr>
            <w:tcW w:w="992" w:type="dxa"/>
          </w:tcPr>
          <w:p w14:paraId="5C84F148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0915" w:type="dxa"/>
            <w:gridSpan w:val="2"/>
          </w:tcPr>
          <w:p w14:paraId="73292D79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558444FC" w14:textId="77777777" w:rsidTr="00D34436">
        <w:trPr>
          <w:trHeight w:val="53"/>
        </w:trPr>
        <w:tc>
          <w:tcPr>
            <w:tcW w:w="1972" w:type="dxa"/>
            <w:vMerge/>
            <w:vAlign w:val="center"/>
          </w:tcPr>
          <w:p w14:paraId="74ABD74D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709" w:type="dxa"/>
            <w:vAlign w:val="center"/>
          </w:tcPr>
          <w:p w14:paraId="7F6F8EEB" w14:textId="77777777" w:rsidR="00D85190" w:rsidRPr="00E31321" w:rsidRDefault="00D85190" w:rsidP="00D7136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Schleiertanz</w:t>
            </w:r>
          </w:p>
        </w:tc>
        <w:tc>
          <w:tcPr>
            <w:tcW w:w="992" w:type="dxa"/>
          </w:tcPr>
          <w:p w14:paraId="75CAC794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0915" w:type="dxa"/>
            <w:gridSpan w:val="2"/>
          </w:tcPr>
          <w:p w14:paraId="7F575C7E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42B9380C" w14:textId="77777777" w:rsidTr="00D34436">
        <w:trPr>
          <w:trHeight w:val="53"/>
        </w:trPr>
        <w:tc>
          <w:tcPr>
            <w:tcW w:w="1972" w:type="dxa"/>
            <w:vMerge/>
            <w:vAlign w:val="center"/>
          </w:tcPr>
          <w:p w14:paraId="4E575116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709" w:type="dxa"/>
            <w:vAlign w:val="center"/>
          </w:tcPr>
          <w:p w14:paraId="06CE9528" w14:textId="77777777" w:rsidR="00D85190" w:rsidRPr="00E31321" w:rsidRDefault="00D85190" w:rsidP="00D7136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Brautstrauß</w:t>
            </w:r>
          </w:p>
        </w:tc>
        <w:tc>
          <w:tcPr>
            <w:tcW w:w="992" w:type="dxa"/>
          </w:tcPr>
          <w:p w14:paraId="3E3CE30B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0915" w:type="dxa"/>
            <w:gridSpan w:val="2"/>
          </w:tcPr>
          <w:p w14:paraId="40DEE9B9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4C25A81D" w14:textId="77777777" w:rsidTr="00D34436">
        <w:trPr>
          <w:trHeight w:val="53"/>
        </w:trPr>
        <w:tc>
          <w:tcPr>
            <w:tcW w:w="1972" w:type="dxa"/>
            <w:vMerge/>
            <w:vAlign w:val="center"/>
          </w:tcPr>
          <w:p w14:paraId="56A7F608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709" w:type="dxa"/>
            <w:vAlign w:val="center"/>
          </w:tcPr>
          <w:p w14:paraId="04966A4D" w14:textId="77777777" w:rsidR="00D85190" w:rsidRPr="00E31321" w:rsidRDefault="00D85190" w:rsidP="00D7136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Hochzeitstorte</w:t>
            </w:r>
          </w:p>
        </w:tc>
        <w:tc>
          <w:tcPr>
            <w:tcW w:w="992" w:type="dxa"/>
          </w:tcPr>
          <w:p w14:paraId="1978B3D6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0915" w:type="dxa"/>
            <w:gridSpan w:val="2"/>
          </w:tcPr>
          <w:p w14:paraId="4697E47F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65F18BA1" w14:textId="77777777" w:rsidTr="00D34436">
        <w:trPr>
          <w:trHeight w:val="53"/>
        </w:trPr>
        <w:tc>
          <w:tcPr>
            <w:tcW w:w="1972" w:type="dxa"/>
            <w:vMerge/>
            <w:vAlign w:val="center"/>
          </w:tcPr>
          <w:p w14:paraId="5BAF416B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709" w:type="dxa"/>
            <w:vAlign w:val="center"/>
          </w:tcPr>
          <w:p w14:paraId="6D6D7A63" w14:textId="77777777" w:rsidR="00D85190" w:rsidRPr="00E31321" w:rsidRDefault="00D85190" w:rsidP="00D7136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itternachtsbuffet</w:t>
            </w:r>
          </w:p>
        </w:tc>
        <w:tc>
          <w:tcPr>
            <w:tcW w:w="992" w:type="dxa"/>
          </w:tcPr>
          <w:p w14:paraId="1BFD23F9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0915" w:type="dxa"/>
            <w:gridSpan w:val="2"/>
          </w:tcPr>
          <w:p w14:paraId="5959D29C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4D40AA65" w14:textId="77777777" w:rsidTr="00D34436">
        <w:trPr>
          <w:trHeight w:val="53"/>
        </w:trPr>
        <w:tc>
          <w:tcPr>
            <w:tcW w:w="1972" w:type="dxa"/>
            <w:vMerge/>
            <w:vAlign w:val="center"/>
          </w:tcPr>
          <w:p w14:paraId="7E867AF9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709" w:type="dxa"/>
            <w:vAlign w:val="center"/>
          </w:tcPr>
          <w:p w14:paraId="08289A59" w14:textId="77777777" w:rsidR="00D85190" w:rsidRPr="00E31321" w:rsidRDefault="00D85190" w:rsidP="00D7136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eb.-Kind (Gast)</w:t>
            </w:r>
          </w:p>
        </w:tc>
        <w:tc>
          <w:tcPr>
            <w:tcW w:w="992" w:type="dxa"/>
          </w:tcPr>
          <w:p w14:paraId="18B5ED6D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0915" w:type="dxa"/>
            <w:gridSpan w:val="2"/>
          </w:tcPr>
          <w:p w14:paraId="16621EB4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</w:tbl>
    <w:p w14:paraId="44D5B7B6" w14:textId="77777777" w:rsidR="00D85190" w:rsidRPr="00E31321" w:rsidRDefault="00D85190" w:rsidP="00D85190">
      <w:pPr>
        <w:spacing w:after="0" w:line="240" w:lineRule="auto"/>
        <w:rPr>
          <w:rFonts w:cstheme="minorHAnsi"/>
        </w:rPr>
      </w:pPr>
    </w:p>
    <w:tbl>
      <w:tblPr>
        <w:tblStyle w:val="Tabellenrast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609"/>
        <w:gridCol w:w="1606"/>
        <w:gridCol w:w="670"/>
        <w:gridCol w:w="1899"/>
        <w:gridCol w:w="4978"/>
      </w:tblGrid>
      <w:tr w:rsidR="00D85190" w:rsidRPr="00E31321" w14:paraId="692BB1CD" w14:textId="77777777" w:rsidTr="00D34436">
        <w:trPr>
          <w:trHeight w:val="239"/>
        </w:trPr>
        <w:tc>
          <w:tcPr>
            <w:tcW w:w="7933" w:type="dxa"/>
            <w:gridSpan w:val="4"/>
            <w:shd w:val="clear" w:color="auto" w:fill="D9D9D9" w:themeFill="background1" w:themeFillShade="D9"/>
            <w:vAlign w:val="center"/>
          </w:tcPr>
          <w:p w14:paraId="55F5A4D9" w14:textId="77777777" w:rsidR="00D85190" w:rsidRPr="00E31321" w:rsidRDefault="00D85190" w:rsidP="00D71366">
            <w:pPr>
              <w:jc w:val="center"/>
              <w:rPr>
                <w:rFonts w:cstheme="minorHAnsi"/>
              </w:rPr>
            </w:pPr>
            <w:r w:rsidRPr="00E31321">
              <w:rPr>
                <w:rFonts w:cstheme="minorHAnsi"/>
              </w:rPr>
              <w:t>Abschluss (zum Ende der Veranstaltung)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4BC1E99B" w14:textId="77777777" w:rsidR="00D85190" w:rsidRPr="00E31321" w:rsidRDefault="00D85190" w:rsidP="00D71366">
            <w:pPr>
              <w:jc w:val="right"/>
              <w:rPr>
                <w:rFonts w:cstheme="minorHAnsi"/>
              </w:rPr>
            </w:pPr>
            <w:proofErr w:type="gramStart"/>
            <w:r w:rsidRPr="00E31321">
              <w:rPr>
                <w:rFonts w:cstheme="minorHAnsi"/>
              </w:rPr>
              <w:t>A:Start</w:t>
            </w:r>
            <w:proofErr w:type="gramEnd"/>
            <w:r w:rsidRPr="00E31321">
              <w:rPr>
                <w:rFonts w:cstheme="minorHAnsi"/>
              </w:rPr>
              <w:t xml:space="preserve"> B:Anfang C:Mittig D:ZumEnde E:Ende</w:t>
            </w:r>
          </w:p>
        </w:tc>
      </w:tr>
      <w:tr w:rsidR="00D85190" w:rsidRPr="00E31321" w14:paraId="1D7CA85B" w14:textId="77777777" w:rsidTr="00D34436">
        <w:trPr>
          <w:trHeight w:val="53"/>
        </w:trPr>
        <w:tc>
          <w:tcPr>
            <w:tcW w:w="1980" w:type="dxa"/>
            <w:vMerge w:val="restart"/>
            <w:vAlign w:val="center"/>
          </w:tcPr>
          <w:p w14:paraId="4C510526" w14:textId="77777777" w:rsidR="00D85190" w:rsidRPr="00E31321" w:rsidRDefault="00D85190" w:rsidP="00D7136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bschluss</w:t>
            </w:r>
          </w:p>
        </w:tc>
        <w:tc>
          <w:tcPr>
            <w:tcW w:w="1701" w:type="dxa"/>
            <w:vAlign w:val="center"/>
          </w:tcPr>
          <w:p w14:paraId="5B3F706C" w14:textId="77777777" w:rsidR="00D85190" w:rsidRPr="00E31321" w:rsidRDefault="00D85190" w:rsidP="00D7136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bschlusstanz</w:t>
            </w:r>
          </w:p>
        </w:tc>
        <w:tc>
          <w:tcPr>
            <w:tcW w:w="992" w:type="dxa"/>
          </w:tcPr>
          <w:p w14:paraId="2BC8D579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0915" w:type="dxa"/>
            <w:gridSpan w:val="2"/>
          </w:tcPr>
          <w:p w14:paraId="52B24E8F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17393AD3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52536DD2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65A8E50F" w14:textId="77777777" w:rsidR="00D85190" w:rsidRPr="00E31321" w:rsidRDefault="00D85190" w:rsidP="00D7136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Lagerfeuer</w:t>
            </w:r>
          </w:p>
        </w:tc>
        <w:tc>
          <w:tcPr>
            <w:tcW w:w="992" w:type="dxa"/>
          </w:tcPr>
          <w:p w14:paraId="1B684D23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0915" w:type="dxa"/>
            <w:gridSpan w:val="2"/>
          </w:tcPr>
          <w:p w14:paraId="0B6405A5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  <w:tr w:rsidR="00D85190" w:rsidRPr="00E31321" w14:paraId="6BBEC68D" w14:textId="77777777" w:rsidTr="00D34436">
        <w:trPr>
          <w:trHeight w:val="53"/>
        </w:trPr>
        <w:tc>
          <w:tcPr>
            <w:tcW w:w="1980" w:type="dxa"/>
            <w:vMerge/>
            <w:vAlign w:val="center"/>
          </w:tcPr>
          <w:p w14:paraId="099266C1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507CB322" w14:textId="77777777" w:rsidR="00D85190" w:rsidRPr="00E31321" w:rsidRDefault="00D85190" w:rsidP="00D7136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Balladen (Roman.)</w:t>
            </w:r>
          </w:p>
        </w:tc>
        <w:tc>
          <w:tcPr>
            <w:tcW w:w="992" w:type="dxa"/>
          </w:tcPr>
          <w:p w14:paraId="5AF101F5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0915" w:type="dxa"/>
            <w:gridSpan w:val="2"/>
          </w:tcPr>
          <w:p w14:paraId="6AE4EF57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</w:tr>
    </w:tbl>
    <w:p w14:paraId="10D4096F" w14:textId="77777777" w:rsidR="00D85190" w:rsidRPr="00E31321" w:rsidRDefault="00D85190" w:rsidP="00D85190">
      <w:pPr>
        <w:spacing w:after="0" w:line="240" w:lineRule="auto"/>
        <w:rPr>
          <w:rFonts w:cstheme="minorHAnsi"/>
        </w:rPr>
      </w:pPr>
    </w:p>
    <w:tbl>
      <w:tblPr>
        <w:tblStyle w:val="Tabellenrast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424"/>
        <w:gridCol w:w="1320"/>
        <w:gridCol w:w="2857"/>
        <w:gridCol w:w="5161"/>
      </w:tblGrid>
      <w:tr w:rsidR="00D85190" w:rsidRPr="00E31321" w14:paraId="0FA30A67" w14:textId="77777777" w:rsidTr="00D34436">
        <w:trPr>
          <w:trHeight w:val="70"/>
        </w:trPr>
        <w:tc>
          <w:tcPr>
            <w:tcW w:w="7997" w:type="dxa"/>
            <w:gridSpan w:val="3"/>
            <w:shd w:val="clear" w:color="auto" w:fill="D9D9D9" w:themeFill="background1" w:themeFillShade="D9"/>
            <w:vAlign w:val="center"/>
          </w:tcPr>
          <w:p w14:paraId="317AA4B1" w14:textId="77777777" w:rsidR="00D85190" w:rsidRPr="00E31321" w:rsidRDefault="00D85190" w:rsidP="00D71366">
            <w:pPr>
              <w:jc w:val="center"/>
              <w:rPr>
                <w:rFonts w:cstheme="minorHAnsi"/>
              </w:rPr>
            </w:pPr>
            <w:r w:rsidRPr="00E31321">
              <w:rPr>
                <w:rFonts w:cstheme="minorHAnsi"/>
              </w:rPr>
              <w:t>Ende der Veranstaltung</w:t>
            </w:r>
          </w:p>
        </w:tc>
        <w:tc>
          <w:tcPr>
            <w:tcW w:w="7591" w:type="dxa"/>
            <w:shd w:val="clear" w:color="auto" w:fill="D9D9D9" w:themeFill="background1" w:themeFillShade="D9"/>
            <w:vAlign w:val="center"/>
          </w:tcPr>
          <w:p w14:paraId="490CEB13" w14:textId="77777777" w:rsidR="00D85190" w:rsidRPr="00E31321" w:rsidRDefault="00D85190" w:rsidP="00D71366">
            <w:pPr>
              <w:jc w:val="right"/>
              <w:rPr>
                <w:rFonts w:cstheme="minorHAnsi"/>
              </w:rPr>
            </w:pPr>
            <w:proofErr w:type="gramStart"/>
            <w:r w:rsidRPr="00E31321">
              <w:rPr>
                <w:rFonts w:cstheme="minorHAnsi"/>
              </w:rPr>
              <w:t>A:Start</w:t>
            </w:r>
            <w:proofErr w:type="gramEnd"/>
            <w:r w:rsidRPr="00E31321">
              <w:rPr>
                <w:rFonts w:cstheme="minorHAnsi"/>
              </w:rPr>
              <w:t xml:space="preserve"> B:Anfang C:Mittig D:ZumEnde E:Ende</w:t>
            </w:r>
          </w:p>
        </w:tc>
      </w:tr>
      <w:tr w:rsidR="00D85190" w:rsidRPr="00E31321" w14:paraId="5DC9AA86" w14:textId="77777777" w:rsidTr="00D34436">
        <w:trPr>
          <w:trHeight w:val="73"/>
        </w:trPr>
        <w:tc>
          <w:tcPr>
            <w:tcW w:w="1951" w:type="dxa"/>
            <w:vMerge w:val="restart"/>
            <w:vAlign w:val="center"/>
          </w:tcPr>
          <w:p w14:paraId="7CD2C45E" w14:textId="77777777" w:rsidR="00D85190" w:rsidRPr="00E31321" w:rsidRDefault="00D85190" w:rsidP="00D7136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Ende</w:t>
            </w:r>
          </w:p>
        </w:tc>
        <w:tc>
          <w:tcPr>
            <w:tcW w:w="1446" w:type="dxa"/>
            <w:vAlign w:val="center"/>
          </w:tcPr>
          <w:p w14:paraId="3CC437C5" w14:textId="77777777" w:rsidR="00D85190" w:rsidRPr="00E31321" w:rsidRDefault="00D85190" w:rsidP="00D7136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Bezahlung</w:t>
            </w:r>
          </w:p>
        </w:tc>
        <w:tc>
          <w:tcPr>
            <w:tcW w:w="12191" w:type="dxa"/>
            <w:gridSpan w:val="2"/>
          </w:tcPr>
          <w:p w14:paraId="4E9C5084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Bar, vor oder am Ende der Veranstaltung</w:t>
            </w:r>
          </w:p>
        </w:tc>
      </w:tr>
      <w:tr w:rsidR="00D85190" w:rsidRPr="00E31321" w14:paraId="7C7587A2" w14:textId="77777777" w:rsidTr="00D34436">
        <w:trPr>
          <w:trHeight w:val="53"/>
        </w:trPr>
        <w:tc>
          <w:tcPr>
            <w:tcW w:w="1951" w:type="dxa"/>
            <w:vMerge/>
            <w:vAlign w:val="center"/>
          </w:tcPr>
          <w:p w14:paraId="1C9FB6F7" w14:textId="77777777" w:rsidR="00D85190" w:rsidRPr="00E31321" w:rsidRDefault="00D85190" w:rsidP="00D71366">
            <w:pPr>
              <w:rPr>
                <w:rFonts w:cstheme="minorHAnsi"/>
              </w:rPr>
            </w:pPr>
          </w:p>
        </w:tc>
        <w:tc>
          <w:tcPr>
            <w:tcW w:w="1446" w:type="dxa"/>
            <w:vAlign w:val="center"/>
          </w:tcPr>
          <w:p w14:paraId="363AE4DE" w14:textId="77777777" w:rsidR="00D85190" w:rsidRPr="00E31321" w:rsidRDefault="00D85190" w:rsidP="00D7136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bbau</w:t>
            </w:r>
          </w:p>
        </w:tc>
        <w:tc>
          <w:tcPr>
            <w:tcW w:w="12191" w:type="dxa"/>
            <w:gridSpan w:val="2"/>
          </w:tcPr>
          <w:p w14:paraId="0C6AE8E6" w14:textId="77777777" w:rsidR="00D85190" w:rsidRPr="00E31321" w:rsidRDefault="00D85190" w:rsidP="00D71366">
            <w:pPr>
              <w:rPr>
                <w:rFonts w:cstheme="minorHAnsi"/>
                <w:i/>
              </w:rPr>
            </w:pPr>
            <w:r w:rsidRPr="00E31321">
              <w:rPr>
                <w:rFonts w:cstheme="minorHAnsi"/>
                <w:i/>
              </w:rPr>
              <w:t>Direkt nach Veranstaltungsende</w:t>
            </w:r>
          </w:p>
        </w:tc>
      </w:tr>
    </w:tbl>
    <w:p w14:paraId="43E14803" w14:textId="77777777" w:rsidR="00D85190" w:rsidRPr="00E31321" w:rsidRDefault="00D85190" w:rsidP="00D85190">
      <w:pPr>
        <w:spacing w:after="0" w:line="240" w:lineRule="auto"/>
        <w:rPr>
          <w:rFonts w:cstheme="minorHAnsi"/>
        </w:rPr>
      </w:pPr>
    </w:p>
    <w:p w14:paraId="52A49343" w14:textId="77777777" w:rsidR="00D85190" w:rsidRPr="00E31321" w:rsidRDefault="00D85190" w:rsidP="00EB164D">
      <w:pPr>
        <w:spacing w:after="0" w:line="240" w:lineRule="auto"/>
        <w:rPr>
          <w:rFonts w:cstheme="minorHAnsi"/>
        </w:rPr>
      </w:pPr>
    </w:p>
    <w:sectPr w:rsidR="00D85190" w:rsidRPr="00E31321" w:rsidSect="009E147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65"/>
    <w:rsid w:val="000E7D74"/>
    <w:rsid w:val="00124F69"/>
    <w:rsid w:val="00173EAD"/>
    <w:rsid w:val="0017490E"/>
    <w:rsid w:val="001A7965"/>
    <w:rsid w:val="0021354A"/>
    <w:rsid w:val="00246D9E"/>
    <w:rsid w:val="002606D8"/>
    <w:rsid w:val="0028718E"/>
    <w:rsid w:val="00300544"/>
    <w:rsid w:val="00343ED1"/>
    <w:rsid w:val="003676C0"/>
    <w:rsid w:val="003846BA"/>
    <w:rsid w:val="0038676A"/>
    <w:rsid w:val="003A2E11"/>
    <w:rsid w:val="003D4A1B"/>
    <w:rsid w:val="00407B74"/>
    <w:rsid w:val="00540ABC"/>
    <w:rsid w:val="005563A3"/>
    <w:rsid w:val="005924F4"/>
    <w:rsid w:val="006204EA"/>
    <w:rsid w:val="00661A9C"/>
    <w:rsid w:val="006D3C46"/>
    <w:rsid w:val="006E4ADB"/>
    <w:rsid w:val="006F6B78"/>
    <w:rsid w:val="007A147B"/>
    <w:rsid w:val="007B3271"/>
    <w:rsid w:val="007F219D"/>
    <w:rsid w:val="00801AD3"/>
    <w:rsid w:val="00862BE2"/>
    <w:rsid w:val="00936827"/>
    <w:rsid w:val="00972B63"/>
    <w:rsid w:val="009B0903"/>
    <w:rsid w:val="009E1479"/>
    <w:rsid w:val="00A05781"/>
    <w:rsid w:val="00A13F87"/>
    <w:rsid w:val="00B11652"/>
    <w:rsid w:val="00B341B9"/>
    <w:rsid w:val="00B47FF4"/>
    <w:rsid w:val="00BD240D"/>
    <w:rsid w:val="00C076C2"/>
    <w:rsid w:val="00C45E83"/>
    <w:rsid w:val="00CE7B65"/>
    <w:rsid w:val="00D11759"/>
    <w:rsid w:val="00D2677A"/>
    <w:rsid w:val="00D34436"/>
    <w:rsid w:val="00D4044F"/>
    <w:rsid w:val="00D85190"/>
    <w:rsid w:val="00E03987"/>
    <w:rsid w:val="00E31321"/>
    <w:rsid w:val="00EB057C"/>
    <w:rsid w:val="00EB164D"/>
    <w:rsid w:val="00ED61B5"/>
    <w:rsid w:val="00F57D87"/>
    <w:rsid w:val="00FD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7B65"/>
  <w15:chartTrackingRefBased/>
  <w15:docId w15:val="{22F13CD4-18B6-433F-8E9D-22EBF879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B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B16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4A989-F0C0-48C1-8722-CA56BFF8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7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nsgar Tebben</cp:lastModifiedBy>
  <cp:revision>42</cp:revision>
  <dcterms:created xsi:type="dcterms:W3CDTF">2019-12-17T20:11:00Z</dcterms:created>
  <dcterms:modified xsi:type="dcterms:W3CDTF">2019-12-18T08:30:00Z</dcterms:modified>
</cp:coreProperties>
</file>